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81CC" w14:textId="77777777" w:rsidR="00182FCE" w:rsidRPr="000259D1" w:rsidRDefault="00182FCE">
      <w:pPr>
        <w:jc w:val="both"/>
        <w:rPr>
          <w:rFonts w:eastAsia="標楷體"/>
          <w:color w:val="000000"/>
          <w:sz w:val="28"/>
          <w:szCs w:val="28"/>
        </w:rPr>
      </w:pPr>
      <w:r w:rsidRPr="000259D1">
        <w:rPr>
          <w:rFonts w:eastAsia="標楷體" w:hint="eastAsia"/>
          <w:color w:val="000000"/>
          <w:sz w:val="28"/>
          <w:szCs w:val="28"/>
        </w:rPr>
        <w:t>講師鐘點費領據</w:t>
      </w:r>
      <w:r w:rsidR="00F71E30" w:rsidRPr="000259D1">
        <w:rPr>
          <w:rFonts w:eastAsia="標楷體" w:hint="eastAsia"/>
          <w:color w:val="000000"/>
          <w:sz w:val="28"/>
          <w:szCs w:val="28"/>
        </w:rPr>
        <w:t>(</w:t>
      </w:r>
      <w:r w:rsidR="00F71E30" w:rsidRPr="000259D1">
        <w:rPr>
          <w:rFonts w:eastAsia="標楷體" w:hint="eastAsia"/>
          <w:color w:val="000000"/>
          <w:sz w:val="28"/>
          <w:szCs w:val="28"/>
        </w:rPr>
        <w:t>範本</w:t>
      </w:r>
      <w:r w:rsidR="00F71E30" w:rsidRPr="000259D1">
        <w:rPr>
          <w:rFonts w:eastAsia="標楷體" w:hint="eastAsia"/>
          <w:color w:val="000000"/>
          <w:sz w:val="28"/>
          <w:szCs w:val="28"/>
        </w:rPr>
        <w:t>)</w:t>
      </w:r>
    </w:p>
    <w:p w14:paraId="72523829" w14:textId="77777777" w:rsidR="00182FCE" w:rsidRDefault="00182FCE">
      <w:pPr>
        <w:jc w:val="both"/>
        <w:rPr>
          <w:rFonts w:eastAsia="標楷體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0"/>
      </w:tblGrid>
      <w:tr w:rsidR="00182FCE" w14:paraId="6D565F07" w14:textId="77777777">
        <w:trPr>
          <w:trHeight w:val="6085"/>
        </w:trPr>
        <w:tc>
          <w:tcPr>
            <w:tcW w:w="9126" w:type="dxa"/>
          </w:tcPr>
          <w:p w14:paraId="574180EB" w14:textId="77777777" w:rsidR="00182FCE" w:rsidRDefault="00182FCE">
            <w:pPr>
              <w:snapToGrid w:val="0"/>
              <w:spacing w:before="120" w:line="440" w:lineRule="atLeas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領        據</w:t>
            </w:r>
          </w:p>
          <w:p w14:paraId="06FB9350" w14:textId="77777777" w:rsidR="00182FCE" w:rsidRDefault="0012299B" w:rsidP="0012299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   </w:t>
            </w:r>
            <w:r w:rsidR="00182FCE">
              <w:rPr>
                <w:rFonts w:ascii="標楷體" w:eastAsia="標楷體" w:hAnsi="標楷體" w:hint="eastAsia"/>
                <w:color w:val="000000"/>
                <w:sz w:val="32"/>
              </w:rPr>
              <w:t>茲收到</w:t>
            </w:r>
            <w:r w:rsidR="00182FCE" w:rsidRPr="00105FC7">
              <w:rPr>
                <w:rFonts w:ascii="標楷體" w:eastAsia="標楷體" w:hAnsi="標楷體" w:hint="eastAsia"/>
                <w:color w:val="FF0000"/>
                <w:sz w:val="32"/>
              </w:rPr>
              <w:t>「</w:t>
            </w:r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臺南市個人社造參與獎勵</w:t>
            </w:r>
            <w:r w:rsidRPr="00105FC7">
              <w:rPr>
                <w:rFonts w:ascii="標楷體" w:eastAsia="標楷體" w:hAnsi="標楷體"/>
                <w:color w:val="FF0000"/>
                <w:sz w:val="32"/>
              </w:rPr>
              <w:t>計畫</w:t>
            </w:r>
            <w:r w:rsidR="00182FCE" w:rsidRPr="00105FC7">
              <w:rPr>
                <w:rFonts w:ascii="標楷體" w:eastAsia="標楷體" w:hAnsi="標楷體" w:hint="eastAsia"/>
                <w:color w:val="FF0000"/>
                <w:sz w:val="32"/>
              </w:rPr>
              <w:t>」</w:t>
            </w:r>
            <w:r w:rsidR="00B2028C" w:rsidRPr="00105FC7">
              <w:rPr>
                <w:rFonts w:ascii="標楷體" w:eastAsia="標楷體" w:hAnsi="標楷體" w:hint="eastAsia"/>
                <w:color w:val="FF0000"/>
                <w:sz w:val="32"/>
              </w:rPr>
              <w:t>-</w:t>
            </w:r>
            <w:r w:rsidR="00B2028C" w:rsidRPr="00105FC7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「</w:t>
            </w:r>
            <w:r w:rsidR="00105FC7" w:rsidRPr="00105FC7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○○○○</w:t>
            </w:r>
            <w:r w:rsidR="008A5C4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(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計畫</w:t>
            </w:r>
            <w:r w:rsidR="00B2028C" w:rsidRPr="0012299B">
              <w:rPr>
                <w:rFonts w:ascii="標楷體" w:eastAsia="標楷體" w:hAnsi="標楷體" w:hint="eastAsia"/>
                <w:color w:val="FF0000"/>
                <w:sz w:val="32"/>
              </w:rPr>
              <w:t>名稱</w:t>
            </w:r>
            <w:r w:rsidR="008A5C4E">
              <w:rPr>
                <w:rFonts w:ascii="標楷體" w:eastAsia="標楷體" w:hAnsi="標楷體" w:hint="eastAsia"/>
                <w:color w:val="FF0000"/>
                <w:sz w:val="32"/>
              </w:rPr>
              <w:t>)</w:t>
            </w:r>
            <w:r w:rsidR="00B2028C" w:rsidRPr="0012299B">
              <w:rPr>
                <w:rFonts w:ascii="標楷體" w:eastAsia="標楷體" w:hAnsi="標楷體" w:hint="eastAsia"/>
                <w:color w:val="FF0000"/>
                <w:sz w:val="32"/>
              </w:rPr>
              <w:t>」</w:t>
            </w:r>
            <w:r w:rsidR="00182FCE">
              <w:rPr>
                <w:rFonts w:ascii="標楷體" w:eastAsia="標楷體" w:hAnsi="標楷體" w:hint="eastAsia"/>
                <w:bCs/>
                <w:color w:val="000000"/>
                <w:sz w:val="32"/>
              </w:rPr>
              <w:t>講師鐘點費</w:t>
            </w:r>
            <w:r w:rsidR="00182FCE">
              <w:rPr>
                <w:rFonts w:ascii="標楷體" w:eastAsia="標楷體" w:hAnsi="標楷體" w:hint="eastAsia"/>
                <w:color w:val="000000"/>
                <w:sz w:val="32"/>
              </w:rPr>
              <w:t>新</w:t>
            </w:r>
            <w:r w:rsidR="00105FC7">
              <w:rPr>
                <w:rFonts w:ascii="標楷體" w:eastAsia="標楷體" w:hAnsi="標楷體" w:hint="eastAsia"/>
                <w:color w:val="000000"/>
                <w:sz w:val="32"/>
              </w:rPr>
              <w:t>臺</w:t>
            </w:r>
            <w:r w:rsidR="00182FCE">
              <w:rPr>
                <w:rFonts w:ascii="標楷體" w:eastAsia="標楷體" w:hAnsi="標楷體" w:hint="eastAsia"/>
                <w:color w:val="000000"/>
                <w:sz w:val="32"/>
              </w:rPr>
              <w:t>幣○萬○仟○佰○拾○元</w:t>
            </w:r>
            <w:r w:rsidR="008A5C4E">
              <w:rPr>
                <w:rFonts w:ascii="標楷體" w:eastAsia="標楷體" w:hAnsi="標楷體" w:hint="eastAsia"/>
                <w:color w:val="000000"/>
                <w:sz w:val="32"/>
              </w:rPr>
              <w:t>整</w:t>
            </w:r>
            <w:r w:rsidR="00182FCE">
              <w:rPr>
                <w:rFonts w:ascii="標楷體" w:eastAsia="標楷體" w:hAnsi="標楷體" w:hint="eastAsia"/>
                <w:color w:val="000000"/>
                <w:sz w:val="32"/>
              </w:rPr>
              <w:t>。</w:t>
            </w:r>
          </w:p>
          <w:p w14:paraId="7C4F12AA" w14:textId="77777777" w:rsidR="00F71E30" w:rsidRDefault="00F71E30">
            <w:pPr>
              <w:spacing w:before="180"/>
              <w:ind w:firstLineChars="200" w:firstLine="640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課程時間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0933A6" w:rsidRPr="000933A6">
              <w:rPr>
                <w:rFonts w:ascii="標楷體" w:eastAsia="標楷體" w:hAnsi="標楷體" w:hint="eastAsia"/>
                <w:color w:val="000000"/>
                <w:sz w:val="28"/>
              </w:rPr>
              <w:t>○○○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○月○日○時○分起至○時○分止</w:t>
            </w:r>
          </w:p>
          <w:p w14:paraId="008C0337" w14:textId="77777777" w:rsidR="00105FC7" w:rsidRPr="00105FC7" w:rsidRDefault="00F71E30" w:rsidP="00105FC7">
            <w:pPr>
              <w:spacing w:before="180"/>
              <w:ind w:firstLineChars="200" w:firstLine="64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課程地點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105FC7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="00105FC7" w:rsidRPr="00105FC7">
              <w:rPr>
                <w:rFonts w:ascii="標楷體" w:eastAsia="標楷體" w:hAnsi="標楷體"/>
                <w:color w:val="FF0000"/>
                <w:sz w:val="28"/>
              </w:rPr>
              <w:t>□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28"/>
              </w:rPr>
              <w:t>實體課程</w:t>
            </w:r>
            <w:r w:rsidR="00105FC7" w:rsidRPr="00105FC7">
              <w:rPr>
                <w:rFonts w:ascii="標楷體" w:eastAsia="標楷體" w:hAnsi="標楷體"/>
                <w:color w:val="FF0000"/>
                <w:sz w:val="28"/>
              </w:rPr>
              <w:t>□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28"/>
              </w:rPr>
              <w:t>線上課程</w:t>
            </w:r>
          </w:p>
          <w:p w14:paraId="16640769" w14:textId="77777777" w:rsidR="00F71E30" w:rsidRPr="00105FC7" w:rsidRDefault="00F71E30">
            <w:pPr>
              <w:spacing w:before="180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67D03FE" w14:textId="77777777" w:rsidR="00F71E30" w:rsidRDefault="00F71E30" w:rsidP="006867E9">
            <w:pPr>
              <w:spacing w:before="180"/>
              <w:ind w:leftChars="234" w:left="568" w:hangingChars="2" w:hanging="6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內聘</w:t>
            </w:r>
            <w:r>
              <w:rPr>
                <w:rFonts w:ascii="標楷體" w:eastAsia="標楷體" w:hAnsi="標楷體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外聘；每小時    </w:t>
            </w:r>
            <w:r w:rsidR="00090060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8C57A4">
              <w:rPr>
                <w:rFonts w:ascii="標楷體" w:eastAsia="標楷體" w:hAnsi="標楷體"/>
                <w:color w:val="000000"/>
                <w:sz w:val="28"/>
              </w:rPr>
              <w:t xml:space="preserve">  </w:t>
            </w:r>
            <w:r w:rsidR="00090060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8C57A4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元；授課時數：  </w:t>
            </w:r>
            <w:r w:rsidR="008C57A4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8C57A4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="00090060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小時</w:t>
            </w:r>
          </w:p>
          <w:p w14:paraId="550ED2C5" w14:textId="77777777" w:rsidR="00F71E30" w:rsidRPr="00F71E30" w:rsidRDefault="00F71E30">
            <w:pPr>
              <w:spacing w:before="180"/>
              <w:ind w:firstLineChars="200" w:firstLine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71E3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課程名稱：</w:t>
            </w:r>
          </w:p>
          <w:p w14:paraId="34B8A732" w14:textId="77777777" w:rsidR="00182FCE" w:rsidRPr="00F71E30" w:rsidRDefault="00182FCE">
            <w:pPr>
              <w:snapToGrid w:val="0"/>
              <w:spacing w:line="440" w:lineRule="atLeas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 xml:space="preserve">   (檢附課程表</w:t>
            </w:r>
            <w:r w:rsidR="00F71E30">
              <w:rPr>
                <w:rFonts w:ascii="標楷體" w:eastAsia="標楷體" w:hAnsi="標楷體" w:hint="eastAsia"/>
                <w:color w:val="FF0000"/>
                <w:sz w:val="28"/>
              </w:rPr>
              <w:t>、講師簽到表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  <w:p w14:paraId="2AF3003B" w14:textId="77777777" w:rsidR="00182FCE" w:rsidRDefault="00182FCE">
            <w:pPr>
              <w:snapToGrid w:val="0"/>
              <w:spacing w:line="440" w:lineRule="atLeast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此</w:t>
            </w:r>
            <w:r w:rsidR="00F71E30">
              <w:rPr>
                <w:rFonts w:ascii="標楷體" w:eastAsia="標楷體" w:hAnsi="標楷體" w:hint="eastAsia"/>
                <w:color w:val="000000"/>
                <w:sz w:val="28"/>
              </w:rPr>
              <w:t>致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</w:t>
            </w:r>
          </w:p>
          <w:p w14:paraId="475CB3D2" w14:textId="77777777" w:rsidR="00F71E30" w:rsidRPr="00BB17AC" w:rsidRDefault="00BB17AC" w:rsidP="00BB17AC">
            <w:pPr>
              <w:snapToGrid w:val="0"/>
              <w:spacing w:line="440" w:lineRule="atLeast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  </w:t>
            </w:r>
            <w:r w:rsidR="00827A76">
              <w:rPr>
                <w:rFonts w:ascii="標楷體" w:eastAsia="標楷體" w:hAnsi="標楷體" w:hint="eastAsia"/>
                <w:color w:val="FF0000"/>
                <w:sz w:val="32"/>
              </w:rPr>
              <w:t>(計畫</w:t>
            </w:r>
            <w:r w:rsidR="0012299B">
              <w:rPr>
                <w:rFonts w:ascii="標楷體" w:eastAsia="標楷體" w:hAnsi="標楷體" w:hint="eastAsia"/>
                <w:color w:val="FF0000"/>
                <w:sz w:val="32"/>
              </w:rPr>
              <w:t>提案</w:t>
            </w:r>
            <w:r w:rsidR="00827A76">
              <w:rPr>
                <w:rFonts w:ascii="標楷體" w:eastAsia="標楷體" w:hAnsi="標楷體" w:hint="eastAsia"/>
                <w:color w:val="FF0000"/>
                <w:sz w:val="32"/>
              </w:rPr>
              <w:t>人姓名)</w:t>
            </w:r>
          </w:p>
          <w:p w14:paraId="4A6B57B4" w14:textId="77777777" w:rsidR="00BB17AC" w:rsidRDefault="00BB17AC" w:rsidP="00F71E30">
            <w:pPr>
              <w:snapToGrid w:val="0"/>
              <w:spacing w:line="440" w:lineRule="atLeast"/>
              <w:ind w:leftChars="236" w:left="566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3107B1F" w14:textId="77777777" w:rsidR="00182FCE" w:rsidRPr="000259D1" w:rsidRDefault="00182FCE">
            <w:pPr>
              <w:spacing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具 領 人：      </w:t>
            </w:r>
            <w:r w:rsidR="00F71E30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(簽名)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7A5008DC" w14:textId="191EBB5E" w:rsidR="00182FCE" w:rsidRPr="000259D1" w:rsidRDefault="003B17F6">
            <w:pPr>
              <w:spacing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0E5C1F" wp14:editId="0857532E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57175</wp:posOffset>
                      </wp:positionV>
                      <wp:extent cx="3576955" cy="342900"/>
                      <wp:effectExtent l="0" t="0" r="0" b="0"/>
                      <wp:wrapNone/>
                      <wp:docPr id="693214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69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2"/>
                                  </w:tblGrid>
                                  <w:tr w:rsidR="00182FCE" w14:paraId="5EEE4991" w14:textId="77777777">
                                    <w:trPr>
                                      <w:cantSplit/>
                                      <w:trHeight w:val="356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43878BEB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20F8B91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96A014E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2C1000E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12BD015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8DA9BE7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59BEACD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98B73F1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5EBCA9B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61C85EEB" w14:textId="77777777" w:rsidR="00182FCE" w:rsidRDefault="00182FCE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</w:tr>
                                </w:tbl>
                                <w:p w14:paraId="7689249A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E5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35pt;margin-top:20.25pt;width:281.6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rP9QEAAMo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" stroked="f">
                      <v:textbo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2"/>
                            </w:tblGrid>
                            <w:tr w:rsidR="00182FCE" w14:paraId="5EEE4991" w14:textId="7777777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521" w:type="dxa"/>
                                </w:tcPr>
                                <w:p w14:paraId="43878BEB" w14:textId="77777777" w:rsidR="00182FCE" w:rsidRDefault="00182FCE">
                                  <w:pPr>
                                    <w:ind w:left="360" w:hanging="1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20F8B91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96A014E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2C1000E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12BD015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8DA9BE7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59BEACD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98B73F1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5EBCA9B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61C85EEB" w14:textId="77777777" w:rsidR="00182FCE" w:rsidRDefault="00182FCE">
                                  <w:pPr>
                                    <w:ind w:left="360" w:hanging="180"/>
                                  </w:pPr>
                                </w:p>
                              </w:tc>
                            </w:tr>
                          </w:tbl>
                          <w:p w14:paraId="7689249A" w14:textId="77777777" w:rsidR="00182FCE" w:rsidRDefault="00182FCE">
                            <w:pPr>
                              <w:ind w:left="360" w:hanging="18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FCE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  <w:r w:rsidR="00F71E30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</w:t>
            </w:r>
            <w:r w:rsidR="00182FCE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 w:rsidR="00F71E30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職稱</w:t>
            </w:r>
            <w:r w:rsidR="00182FCE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：              </w:t>
            </w:r>
          </w:p>
          <w:p w14:paraId="6B70CD64" w14:textId="77777777" w:rsidR="00182FCE" w:rsidRPr="000259D1" w:rsidRDefault="00182FC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身份證字號：</w:t>
            </w:r>
          </w:p>
          <w:p w14:paraId="61845DB4" w14:textId="77777777" w:rsidR="00182FCE" w:rsidRPr="000259D1" w:rsidRDefault="00182FCE">
            <w:pPr>
              <w:snapToGrid w:val="0"/>
              <w:spacing w:before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</w:t>
            </w:r>
            <w:r w:rsid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鄉鎮</w:t>
            </w:r>
          </w:p>
          <w:p w14:paraId="2E0B9D48" w14:textId="77777777" w:rsidR="00182FCE" w:rsidRPr="000259D1" w:rsidRDefault="00182FCE" w:rsidP="000259D1">
            <w:pPr>
              <w:snapToGrid w:val="0"/>
              <w:spacing w:line="480" w:lineRule="auto"/>
              <w:ind w:left="1134" w:hangingChars="405" w:hanging="1134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戶籍地址：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縣(市)             市區         里       鄰      路(街)       段       巷       弄       號       樓之          </w:t>
            </w:r>
          </w:p>
          <w:p w14:paraId="0E9D934C" w14:textId="77777777" w:rsidR="00F71E30" w:rsidRPr="000259D1" w:rsidRDefault="00F71E30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  <w:p w14:paraId="4E2890AB" w14:textId="77777777" w:rsidR="00F71E30" w:rsidRPr="000259D1" w:rsidRDefault="00F71E30" w:rsidP="00F71E30">
            <w:pPr>
              <w:snapToGrid w:val="0"/>
              <w:spacing w:beforeLines="50" w:before="180" w:line="4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月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14:paraId="0542C398" w14:textId="77777777" w:rsidR="00F71E30" w:rsidRDefault="00F71E3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5889451" w14:textId="77777777" w:rsidR="00182FCE" w:rsidRDefault="00182FCE">
      <w:pPr>
        <w:jc w:val="both"/>
        <w:rPr>
          <w:rFonts w:ascii="標楷體" w:eastAsia="標楷體" w:hAnsi="標楷體"/>
          <w:color w:val="0000FF"/>
        </w:rPr>
      </w:pPr>
    </w:p>
    <w:p w14:paraId="03AEBC2C" w14:textId="77777777" w:rsidR="00182FCE" w:rsidRDefault="00182FCE">
      <w:pPr>
        <w:jc w:val="both"/>
        <w:rPr>
          <w:rFonts w:ascii="標楷體" w:eastAsia="標楷體" w:hAnsi="標楷體"/>
          <w:color w:val="0000FF"/>
        </w:rPr>
      </w:pPr>
    </w:p>
    <w:p w14:paraId="6175A82B" w14:textId="77777777" w:rsidR="00182FCE" w:rsidRPr="00A51BD8" w:rsidRDefault="00756F74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FF"/>
        </w:rPr>
        <w:br w:type="page"/>
      </w:r>
      <w:r w:rsidR="00182FCE" w:rsidRPr="00A51BD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出席費領據</w:t>
      </w:r>
      <w:r w:rsidR="00A51BD8" w:rsidRPr="00A51BD8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0"/>
      </w:tblGrid>
      <w:tr w:rsidR="00182FCE" w14:paraId="121E09B2" w14:textId="77777777">
        <w:trPr>
          <w:trHeight w:val="4844"/>
        </w:trPr>
        <w:tc>
          <w:tcPr>
            <w:tcW w:w="9126" w:type="dxa"/>
          </w:tcPr>
          <w:p w14:paraId="79C15EB2" w14:textId="77777777" w:rsidR="00A51BD8" w:rsidRDefault="00A51BD8" w:rsidP="00A51BD8">
            <w:pPr>
              <w:snapToGrid w:val="0"/>
              <w:spacing w:before="120" w:line="440" w:lineRule="atLeas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領        據</w:t>
            </w:r>
          </w:p>
          <w:p w14:paraId="0A5AD425" w14:textId="77777777" w:rsidR="00A51BD8" w:rsidRDefault="00A51BD8" w:rsidP="00A51BD8">
            <w:pPr>
              <w:spacing w:before="180"/>
              <w:ind w:firstLineChars="200" w:firstLine="64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茲收到</w:t>
            </w:r>
            <w:r w:rsidR="0012299B" w:rsidRPr="00105FC7">
              <w:rPr>
                <w:rFonts w:ascii="標楷體" w:eastAsia="標楷體" w:hAnsi="標楷體" w:hint="eastAsia"/>
                <w:color w:val="FF0000"/>
                <w:sz w:val="32"/>
              </w:rPr>
              <w:t>「臺南市個人社造參與獎勵</w:t>
            </w:r>
            <w:r w:rsidR="0012299B" w:rsidRPr="00105FC7">
              <w:rPr>
                <w:rFonts w:ascii="標楷體" w:eastAsia="標楷體" w:hAnsi="標楷體"/>
                <w:color w:val="FF0000"/>
                <w:sz w:val="32"/>
              </w:rPr>
              <w:t>計畫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-</w:t>
            </w:r>
            <w:r w:rsidR="00105FC7" w:rsidRPr="00105FC7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○○○○</w:t>
            </w:r>
            <w:r w:rsidR="008A5C4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(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計畫</w:t>
            </w:r>
            <w:r w:rsidR="00105FC7" w:rsidRPr="0012299B">
              <w:rPr>
                <w:rFonts w:ascii="標楷體" w:eastAsia="標楷體" w:hAnsi="標楷體" w:hint="eastAsia"/>
                <w:color w:val="FF0000"/>
                <w:sz w:val="32"/>
              </w:rPr>
              <w:t>名稱</w:t>
            </w:r>
            <w:r w:rsidR="008A5C4E">
              <w:rPr>
                <w:rFonts w:ascii="標楷體" w:eastAsia="標楷體" w:hAnsi="標楷體" w:hint="eastAsia"/>
                <w:color w:val="FF0000"/>
                <w:sz w:val="32"/>
              </w:rPr>
              <w:t>)</w:t>
            </w:r>
            <w:r w:rsidR="0012299B">
              <w:rPr>
                <w:rFonts w:ascii="標楷體" w:eastAsia="標楷體" w:hAnsi="標楷體" w:hint="eastAsia"/>
                <w:color w:val="000000"/>
                <w:sz w:val="32"/>
              </w:rPr>
              <w:t>」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出席費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新</w:t>
            </w:r>
            <w:r w:rsidR="00105FC7">
              <w:rPr>
                <w:rFonts w:ascii="標楷體" w:eastAsia="標楷體" w:hAnsi="標楷體" w:hint="eastAsia"/>
                <w:color w:val="000000"/>
                <w:sz w:val="32"/>
              </w:rPr>
              <w:t>臺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幣○萬○仟○佰○拾○元</w:t>
            </w:r>
            <w:r w:rsidR="008A5C4E">
              <w:rPr>
                <w:rFonts w:ascii="標楷體" w:eastAsia="標楷體" w:hAnsi="標楷體" w:hint="eastAsia"/>
                <w:color w:val="000000"/>
                <w:sz w:val="32"/>
              </w:rPr>
              <w:t>整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。</w:t>
            </w:r>
          </w:p>
          <w:p w14:paraId="59893E1F" w14:textId="77777777" w:rsidR="00A51BD8" w:rsidRDefault="00A51BD8" w:rsidP="00A51BD8">
            <w:pPr>
              <w:spacing w:before="180"/>
              <w:ind w:firstLineChars="200" w:firstLine="64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會議時間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0933A6" w:rsidRPr="000933A6">
              <w:rPr>
                <w:rFonts w:ascii="標楷體" w:eastAsia="標楷體" w:hAnsi="標楷體" w:hint="eastAsia"/>
                <w:color w:val="000000"/>
                <w:sz w:val="32"/>
              </w:rPr>
              <w:t>○○○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○月○日○時○分起至○時○分止</w:t>
            </w:r>
          </w:p>
          <w:p w14:paraId="01210B53" w14:textId="77777777" w:rsidR="008A5C4E" w:rsidRPr="00105FC7" w:rsidRDefault="00A51BD8" w:rsidP="008A5C4E">
            <w:pPr>
              <w:spacing w:before="180"/>
              <w:ind w:firstLineChars="200" w:firstLine="64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會議地點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8A5C4E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</w:t>
            </w:r>
            <w:r w:rsidR="008A5C4E" w:rsidRPr="00105FC7">
              <w:rPr>
                <w:rFonts w:ascii="標楷體" w:eastAsia="標楷體" w:hAnsi="標楷體"/>
                <w:color w:val="FF0000"/>
                <w:sz w:val="28"/>
              </w:rPr>
              <w:t>□</w:t>
            </w:r>
            <w:r w:rsidR="008A5C4E" w:rsidRPr="00105FC7">
              <w:rPr>
                <w:rFonts w:ascii="標楷體" w:eastAsia="標楷體" w:hAnsi="標楷體" w:hint="eastAsia"/>
                <w:color w:val="FF0000"/>
                <w:sz w:val="28"/>
              </w:rPr>
              <w:t>實體</w:t>
            </w:r>
            <w:r w:rsidR="008A5C4E">
              <w:rPr>
                <w:rFonts w:ascii="標楷體" w:eastAsia="標楷體" w:hAnsi="標楷體" w:hint="eastAsia"/>
                <w:color w:val="FF0000"/>
                <w:sz w:val="28"/>
              </w:rPr>
              <w:t>會議</w:t>
            </w:r>
            <w:r w:rsidR="008A5C4E" w:rsidRPr="00105FC7">
              <w:rPr>
                <w:rFonts w:ascii="標楷體" w:eastAsia="標楷體" w:hAnsi="標楷體"/>
                <w:color w:val="FF0000"/>
                <w:sz w:val="28"/>
              </w:rPr>
              <w:t>□</w:t>
            </w:r>
            <w:r w:rsidR="008A5C4E" w:rsidRPr="00105FC7">
              <w:rPr>
                <w:rFonts w:ascii="標楷體" w:eastAsia="標楷體" w:hAnsi="標楷體" w:hint="eastAsia"/>
                <w:color w:val="FF0000"/>
                <w:sz w:val="28"/>
              </w:rPr>
              <w:t>線上</w:t>
            </w:r>
            <w:r w:rsidR="008A5C4E">
              <w:rPr>
                <w:rFonts w:ascii="標楷體" w:eastAsia="標楷體" w:hAnsi="標楷體" w:hint="eastAsia"/>
                <w:color w:val="FF0000"/>
                <w:sz w:val="28"/>
              </w:rPr>
              <w:t>會議</w:t>
            </w:r>
          </w:p>
          <w:p w14:paraId="6BBC1D61" w14:textId="77777777" w:rsidR="00A51BD8" w:rsidRPr="008A5C4E" w:rsidRDefault="00A51BD8" w:rsidP="00A51BD8">
            <w:pPr>
              <w:spacing w:before="180"/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AC01537" w14:textId="77777777" w:rsidR="00A51BD8" w:rsidRPr="00F71E30" w:rsidRDefault="00A51BD8" w:rsidP="00A51BD8">
            <w:pPr>
              <w:spacing w:before="180"/>
              <w:ind w:firstLineChars="200" w:firstLine="6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議</w:t>
            </w:r>
            <w:r w:rsidRPr="00F71E3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稱：</w:t>
            </w:r>
          </w:p>
          <w:p w14:paraId="25FAB17A" w14:textId="77777777" w:rsidR="00A51BD8" w:rsidRPr="00F71E30" w:rsidRDefault="00A51BD8" w:rsidP="00A51BD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 xml:space="preserve">   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檢附會議簽到表及相關紀錄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  <w:p w14:paraId="1D776EA3" w14:textId="77777777" w:rsidR="00A51BD8" w:rsidRDefault="00A51BD8" w:rsidP="00A51BD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此致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</w:t>
            </w:r>
          </w:p>
          <w:p w14:paraId="09DC2A7A" w14:textId="77777777" w:rsidR="00A51BD8" w:rsidRDefault="00827A76" w:rsidP="00A51BD8">
            <w:pPr>
              <w:snapToGrid w:val="0"/>
              <w:spacing w:line="440" w:lineRule="atLeast"/>
              <w:ind w:leftChars="236" w:left="566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(計畫</w:t>
            </w:r>
            <w:r w:rsidR="00105FC7">
              <w:rPr>
                <w:rFonts w:ascii="標楷體" w:eastAsia="標楷體" w:hAnsi="標楷體" w:hint="eastAsia"/>
                <w:color w:val="FF0000"/>
                <w:sz w:val="32"/>
              </w:rPr>
              <w:t>提案人</w:t>
            </w:r>
            <w:r>
              <w:rPr>
                <w:rFonts w:ascii="標楷體" w:eastAsia="標楷體" w:hAnsi="標楷體" w:hint="eastAsia"/>
                <w:color w:val="FF0000"/>
                <w:sz w:val="32"/>
              </w:rPr>
              <w:t>姓名)</w:t>
            </w:r>
          </w:p>
          <w:p w14:paraId="5E5633D4" w14:textId="77777777" w:rsidR="005D7285" w:rsidRDefault="00A51BD8" w:rsidP="00A51BD8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14:paraId="2C0F3DFC" w14:textId="77777777" w:rsidR="005D7285" w:rsidRDefault="005D7285" w:rsidP="00A51BD8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FC9AA96" w14:textId="77777777" w:rsidR="00A51BD8" w:rsidRPr="000259D1" w:rsidRDefault="005D7285" w:rsidP="00A51BD8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  <w:r w:rsidR="00A51BD8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具 領 人：                            (簽名) </w:t>
            </w:r>
          </w:p>
          <w:p w14:paraId="56A2259E" w14:textId="2FB0539A" w:rsidR="00A51BD8" w:rsidRPr="000259D1" w:rsidRDefault="003B17F6" w:rsidP="00A51BD8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F0E52F" wp14:editId="41352A9B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57175</wp:posOffset>
                      </wp:positionV>
                      <wp:extent cx="3576955" cy="342900"/>
                      <wp:effectExtent l="0" t="0" r="0" b="0"/>
                      <wp:wrapNone/>
                      <wp:docPr id="4429599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69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2"/>
                                  </w:tblGrid>
                                  <w:tr w:rsidR="00A51BD8" w14:paraId="128981C8" w14:textId="77777777">
                                    <w:trPr>
                                      <w:cantSplit/>
                                      <w:trHeight w:val="356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7D81417B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2B9F8ED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38F9602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067A9283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7535F84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4842012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BCF3991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7E04025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109CECA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204F0542" w14:textId="77777777" w:rsidR="00A51BD8" w:rsidRDefault="00A51BD8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</w:tr>
                                </w:tbl>
                                <w:p w14:paraId="4044901A" w14:textId="77777777" w:rsidR="00A51BD8" w:rsidRDefault="00A51BD8" w:rsidP="00A51BD8">
                                  <w:pPr>
                                    <w:ind w:left="360" w:hanging="1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0E52F" id="Text Box 19" o:spid="_x0000_s1027" type="#_x0000_t202" style="position:absolute;left:0;text-align:left;margin-left:135.35pt;margin-top:20.25pt;width:281.6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tX9wEAANE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2"/>
                            </w:tblGrid>
                            <w:tr w:rsidR="00A51BD8" w14:paraId="128981C8" w14:textId="7777777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521" w:type="dxa"/>
                                </w:tcPr>
                                <w:p w14:paraId="7D81417B" w14:textId="77777777" w:rsidR="00A51BD8" w:rsidRDefault="00A51BD8">
                                  <w:pPr>
                                    <w:ind w:left="360" w:hanging="1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2B9F8ED" w14:textId="77777777" w:rsidR="00A51BD8" w:rsidRDefault="00A51BD8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38F9602" w14:textId="77777777" w:rsidR="00A51BD8" w:rsidRDefault="00A51BD8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067A9283" w14:textId="77777777" w:rsidR="00A51BD8" w:rsidRDefault="00A51BD8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7535F84" w14:textId="77777777" w:rsidR="00A51BD8" w:rsidRDefault="00A51BD8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4842012" w14:textId="77777777" w:rsidR="00A51BD8" w:rsidRDefault="00A51BD8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BCF3991" w14:textId="77777777" w:rsidR="00A51BD8" w:rsidRDefault="00A51BD8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7E04025" w14:textId="77777777" w:rsidR="00A51BD8" w:rsidRDefault="00A51BD8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109CECA" w14:textId="77777777" w:rsidR="00A51BD8" w:rsidRDefault="00A51BD8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204F0542" w14:textId="77777777" w:rsidR="00A51BD8" w:rsidRDefault="00A51BD8">
                                  <w:pPr>
                                    <w:ind w:left="360" w:hanging="180"/>
                                  </w:pPr>
                                </w:p>
                              </w:tc>
                            </w:tr>
                          </w:tbl>
                          <w:p w14:paraId="4044901A" w14:textId="77777777" w:rsidR="00A51BD8" w:rsidRDefault="00A51BD8" w:rsidP="00A51BD8">
                            <w:pPr>
                              <w:ind w:left="360" w:hanging="18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BD8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服務單位/職稱：              </w:t>
            </w:r>
          </w:p>
          <w:p w14:paraId="2589F22C" w14:textId="77777777" w:rsidR="00A51BD8" w:rsidRPr="000259D1" w:rsidRDefault="00A51BD8" w:rsidP="00A51BD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身份證字號：</w:t>
            </w:r>
          </w:p>
          <w:p w14:paraId="381C384F" w14:textId="77777777" w:rsidR="00A51BD8" w:rsidRPr="000259D1" w:rsidRDefault="00A51BD8" w:rsidP="00A51BD8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鄉鎮</w:t>
            </w:r>
          </w:p>
          <w:p w14:paraId="2DA8FCA0" w14:textId="77777777" w:rsidR="00A51BD8" w:rsidRPr="000259D1" w:rsidRDefault="00A51BD8" w:rsidP="00A51BD8">
            <w:pPr>
              <w:snapToGrid w:val="0"/>
              <w:spacing w:line="480" w:lineRule="auto"/>
              <w:ind w:left="1134" w:hangingChars="405" w:hanging="113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戶籍地址：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縣(市)             市區         里       鄰      路(街)       段       巷       弄       號       樓之          </w:t>
            </w:r>
          </w:p>
          <w:p w14:paraId="46F05C5E" w14:textId="77777777" w:rsidR="00A51BD8" w:rsidRPr="000259D1" w:rsidRDefault="00A51BD8" w:rsidP="00A51BD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  <w:p w14:paraId="0E145E9D" w14:textId="77777777" w:rsidR="00A51BD8" w:rsidRPr="000259D1" w:rsidRDefault="00A51BD8" w:rsidP="001F6C71">
            <w:pPr>
              <w:snapToGrid w:val="0"/>
              <w:spacing w:beforeLines="50" w:before="180" w:line="4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月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14:paraId="3E7E660E" w14:textId="77777777" w:rsidR="00182FCE" w:rsidRDefault="00182FC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566A6A4" w14:textId="77777777" w:rsidR="00182FCE" w:rsidRDefault="00182FCE">
      <w:pPr>
        <w:jc w:val="both"/>
        <w:rPr>
          <w:rFonts w:ascii="標楷體" w:eastAsia="標楷體" w:hAnsi="標楷體"/>
          <w:color w:val="000000"/>
        </w:rPr>
      </w:pPr>
    </w:p>
    <w:p w14:paraId="6E13A529" w14:textId="77777777" w:rsidR="00000F11" w:rsidRPr="00501D1E" w:rsidRDefault="00D93AA6" w:rsidP="00000F11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000F1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課程</w:t>
      </w:r>
      <w:r w:rsidR="00000F11" w:rsidRPr="00501D1E">
        <w:rPr>
          <w:rFonts w:ascii="標楷體" w:eastAsia="標楷體" w:hAnsi="標楷體" w:hint="eastAsia"/>
          <w:color w:val="000000"/>
          <w:sz w:val="28"/>
          <w:szCs w:val="28"/>
        </w:rPr>
        <w:t>簽到表(範本)</w:t>
      </w:r>
    </w:p>
    <w:p w14:paraId="02B40FF5" w14:textId="77777777" w:rsidR="00000F11" w:rsidRDefault="00000F11" w:rsidP="00000F11">
      <w:pPr>
        <w:jc w:val="both"/>
        <w:rPr>
          <w:rFonts w:ascii="標楷體" w:eastAsia="標楷體" w:hAnsi="標楷體"/>
          <w:color w:val="000000"/>
        </w:rPr>
      </w:pPr>
    </w:p>
    <w:p w14:paraId="50D4D96F" w14:textId="77777777" w:rsidR="0044289C" w:rsidRPr="00105FC7" w:rsidRDefault="00105FC7" w:rsidP="00000F11">
      <w:pPr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105FC7">
        <w:rPr>
          <w:rFonts w:ascii="標楷體" w:eastAsia="標楷體" w:hAnsi="標楷體" w:hint="eastAsia"/>
          <w:color w:val="FF0000"/>
          <w:sz w:val="32"/>
        </w:rPr>
        <w:t>「臺南市個人社造參與獎勵</w:t>
      </w:r>
      <w:r w:rsidRPr="00105FC7">
        <w:rPr>
          <w:rFonts w:ascii="標楷體" w:eastAsia="標楷體" w:hAnsi="標楷體"/>
          <w:color w:val="FF0000"/>
          <w:sz w:val="32"/>
        </w:rPr>
        <w:t>計畫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-</w:t>
      </w:r>
      <w:r w:rsidRPr="00105FC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○○</w:t>
      </w:r>
      <w:r w:rsidR="008A5C4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計畫</w:t>
      </w:r>
      <w:r w:rsidR="008A5C4E">
        <w:rPr>
          <w:rFonts w:ascii="標楷體" w:eastAsia="標楷體" w:hAnsi="標楷體" w:hint="eastAsia"/>
          <w:color w:val="FF0000"/>
          <w:sz w:val="32"/>
          <w:szCs w:val="32"/>
        </w:rPr>
        <w:t>名稱)</w:t>
      </w:r>
      <w:r w:rsidR="0044289C" w:rsidRPr="00105FC7">
        <w:rPr>
          <w:rFonts w:ascii="標楷體" w:eastAsia="標楷體" w:hAnsi="標楷體" w:hint="eastAsia"/>
          <w:color w:val="FF0000"/>
          <w:sz w:val="32"/>
          <w:szCs w:val="32"/>
        </w:rPr>
        <w:t>」</w:t>
      </w:r>
    </w:p>
    <w:p w14:paraId="10A65058" w14:textId="77777777" w:rsidR="00000F11" w:rsidRPr="00DF5A1C" w:rsidRDefault="00000F11" w:rsidP="00000F11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 w:rsidRPr="00DF5A1C">
        <w:rPr>
          <w:rFonts w:ascii="標楷體" w:eastAsia="標楷體" w:hAnsi="標楷體" w:hint="eastAsia"/>
          <w:color w:val="000000"/>
          <w:sz w:val="32"/>
          <w:szCs w:val="32"/>
        </w:rPr>
        <w:t>簽到表</w:t>
      </w:r>
    </w:p>
    <w:p w14:paraId="5765025B" w14:textId="77777777" w:rsidR="00000F11" w:rsidRPr="00D93AA6" w:rsidRDefault="00000F11" w:rsidP="00000F1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名稱：</w:t>
      </w:r>
    </w:p>
    <w:p w14:paraId="59183459" w14:textId="77777777" w:rsidR="00000F11" w:rsidRPr="00D93AA6" w:rsidRDefault="00000F11" w:rsidP="00000F1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日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起訖時間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933A6" w:rsidRPr="000933A6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年○月○日○時○分起至○時○分止</w:t>
      </w:r>
    </w:p>
    <w:p w14:paraId="109D2BA0" w14:textId="77777777" w:rsidR="00000F11" w:rsidRDefault="00000F11" w:rsidP="00000F1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</w:p>
    <w:p w14:paraId="789F652D" w14:textId="77777777" w:rsidR="00000F11" w:rsidRDefault="00000F11" w:rsidP="00000F1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講師簽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00F11" w:rsidRPr="002700A2" w14:paraId="5D14933C" w14:textId="77777777" w:rsidTr="00FF548F">
        <w:tc>
          <w:tcPr>
            <w:tcW w:w="3042" w:type="dxa"/>
            <w:shd w:val="clear" w:color="auto" w:fill="auto"/>
            <w:vAlign w:val="center"/>
          </w:tcPr>
          <w:p w14:paraId="15F95734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9931014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39DC8CDB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</w:tr>
      <w:tr w:rsidR="00000F11" w:rsidRPr="002700A2" w14:paraId="2798AF25" w14:textId="77777777" w:rsidTr="00FF548F">
        <w:tc>
          <w:tcPr>
            <w:tcW w:w="3042" w:type="dxa"/>
            <w:shd w:val="clear" w:color="auto" w:fill="auto"/>
            <w:vAlign w:val="center"/>
          </w:tcPr>
          <w:p w14:paraId="7961514A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57884B0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B8710B5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0864128A" w14:textId="77777777" w:rsidTr="00FF548F">
        <w:tc>
          <w:tcPr>
            <w:tcW w:w="3042" w:type="dxa"/>
            <w:shd w:val="clear" w:color="auto" w:fill="auto"/>
            <w:vAlign w:val="center"/>
          </w:tcPr>
          <w:p w14:paraId="2783EB8B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0AF009D1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5B553FE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24F90564" w14:textId="77777777" w:rsidTr="00FF548F">
        <w:tc>
          <w:tcPr>
            <w:tcW w:w="3042" w:type="dxa"/>
            <w:shd w:val="clear" w:color="auto" w:fill="auto"/>
            <w:vAlign w:val="center"/>
          </w:tcPr>
          <w:p w14:paraId="0227F4C1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51E54191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3112D05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5B46627D" w14:textId="77777777" w:rsidTr="00FF548F">
        <w:tc>
          <w:tcPr>
            <w:tcW w:w="3042" w:type="dxa"/>
            <w:shd w:val="clear" w:color="auto" w:fill="auto"/>
            <w:vAlign w:val="center"/>
          </w:tcPr>
          <w:p w14:paraId="00508860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C8C8373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59B8B94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331B1063" w14:textId="77777777" w:rsidTr="00FF548F">
        <w:tc>
          <w:tcPr>
            <w:tcW w:w="3042" w:type="dxa"/>
            <w:shd w:val="clear" w:color="auto" w:fill="auto"/>
            <w:vAlign w:val="center"/>
          </w:tcPr>
          <w:p w14:paraId="363D3851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5A64C45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7C8F2E5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08F2895B" w14:textId="77777777" w:rsidTr="00FF548F">
        <w:tc>
          <w:tcPr>
            <w:tcW w:w="3042" w:type="dxa"/>
            <w:shd w:val="clear" w:color="auto" w:fill="auto"/>
            <w:vAlign w:val="center"/>
          </w:tcPr>
          <w:p w14:paraId="30506D99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88952F0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73F782F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4D1A16FD" w14:textId="77777777" w:rsidTr="00FF548F">
        <w:tc>
          <w:tcPr>
            <w:tcW w:w="3042" w:type="dxa"/>
            <w:shd w:val="clear" w:color="auto" w:fill="auto"/>
            <w:vAlign w:val="center"/>
          </w:tcPr>
          <w:p w14:paraId="5B8C1936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8B00C74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04DA7DD5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378AA5E6" w14:textId="77777777" w:rsidTr="00FF548F">
        <w:tc>
          <w:tcPr>
            <w:tcW w:w="3042" w:type="dxa"/>
            <w:shd w:val="clear" w:color="auto" w:fill="auto"/>
            <w:vAlign w:val="center"/>
          </w:tcPr>
          <w:p w14:paraId="7CF0D41A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E05F4BD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058AC3EA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23E1133A" w14:textId="77777777" w:rsidTr="00FF548F">
        <w:tc>
          <w:tcPr>
            <w:tcW w:w="3042" w:type="dxa"/>
            <w:shd w:val="clear" w:color="auto" w:fill="auto"/>
            <w:vAlign w:val="center"/>
          </w:tcPr>
          <w:p w14:paraId="5D0B43BE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432AC0A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6FEB134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228C93B7" w14:textId="77777777" w:rsidTr="00FF548F">
        <w:tc>
          <w:tcPr>
            <w:tcW w:w="3042" w:type="dxa"/>
            <w:shd w:val="clear" w:color="auto" w:fill="auto"/>
            <w:vAlign w:val="center"/>
          </w:tcPr>
          <w:p w14:paraId="0CAB4AF3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2670C91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659EAAB" w14:textId="77777777"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060B950C" w14:textId="77777777" w:rsidR="00D93AA6" w:rsidRPr="00501D1E" w:rsidRDefault="00000F11" w:rsidP="00D93AA6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D93AA6" w:rsidRPr="00501D1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活動/會議簽到表(範本)</w:t>
      </w:r>
    </w:p>
    <w:p w14:paraId="05619E5E" w14:textId="77777777" w:rsidR="00D93AA6" w:rsidRDefault="00D93AA6" w:rsidP="00D93AA6">
      <w:pPr>
        <w:jc w:val="both"/>
        <w:rPr>
          <w:rFonts w:ascii="標楷體" w:eastAsia="標楷體" w:hAnsi="標楷體"/>
          <w:color w:val="000000"/>
        </w:rPr>
      </w:pPr>
    </w:p>
    <w:p w14:paraId="0D0527AF" w14:textId="77777777" w:rsidR="00105FC7" w:rsidRPr="00105FC7" w:rsidRDefault="00105FC7" w:rsidP="00105FC7">
      <w:pPr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105FC7">
        <w:rPr>
          <w:rFonts w:ascii="標楷體" w:eastAsia="標楷體" w:hAnsi="標楷體" w:hint="eastAsia"/>
          <w:color w:val="FF0000"/>
          <w:sz w:val="32"/>
        </w:rPr>
        <w:t>「臺南市個人社造參與獎勵</w:t>
      </w:r>
      <w:r w:rsidRPr="00105FC7">
        <w:rPr>
          <w:rFonts w:ascii="標楷體" w:eastAsia="標楷體" w:hAnsi="標楷體"/>
          <w:color w:val="FF0000"/>
          <w:sz w:val="32"/>
        </w:rPr>
        <w:t>計畫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-</w:t>
      </w:r>
      <w:r w:rsidRPr="00105FC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○○</w:t>
      </w:r>
      <w:r w:rsidR="008A5C4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計畫</w:t>
      </w:r>
      <w:r w:rsidR="008A5C4E">
        <w:rPr>
          <w:rFonts w:ascii="標楷體" w:eastAsia="標楷體" w:hAnsi="標楷體" w:hint="eastAsia"/>
          <w:color w:val="FF0000"/>
          <w:sz w:val="32"/>
          <w:szCs w:val="32"/>
        </w:rPr>
        <w:t>名稱)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」</w:t>
      </w:r>
    </w:p>
    <w:p w14:paraId="19D02C82" w14:textId="77777777" w:rsidR="00D93AA6" w:rsidRPr="00DF5A1C" w:rsidRDefault="00D93AA6" w:rsidP="00D93AA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DF5A1C">
        <w:rPr>
          <w:rFonts w:ascii="標楷體" w:eastAsia="標楷體" w:hAnsi="標楷體" w:hint="eastAsia"/>
          <w:color w:val="000000"/>
          <w:sz w:val="32"/>
          <w:szCs w:val="32"/>
        </w:rPr>
        <w:t>活動/會議簽到表</w:t>
      </w:r>
    </w:p>
    <w:p w14:paraId="62483916" w14:textId="77777777" w:rsidR="00D93AA6" w:rsidRPr="00D93AA6" w:rsidRDefault="00D93AA6" w:rsidP="00D93AA6">
      <w:pPr>
        <w:rPr>
          <w:rFonts w:ascii="標楷體" w:eastAsia="標楷體" w:hAnsi="標楷體"/>
          <w:color w:val="000000"/>
          <w:sz w:val="28"/>
          <w:szCs w:val="28"/>
        </w:rPr>
      </w:pP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活動/會議名稱：</w:t>
      </w:r>
    </w:p>
    <w:p w14:paraId="07C2F43C" w14:textId="77777777" w:rsidR="00D93AA6" w:rsidRPr="00D93AA6" w:rsidRDefault="00D93AA6" w:rsidP="00D93AA6">
      <w:pPr>
        <w:rPr>
          <w:rFonts w:ascii="標楷體" w:eastAsia="標楷體" w:hAnsi="標楷體"/>
          <w:color w:val="000000"/>
          <w:sz w:val="28"/>
          <w:szCs w:val="28"/>
        </w:rPr>
      </w:pP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活動/會議日期</w:t>
      </w:r>
      <w:r w:rsidR="00000F11">
        <w:rPr>
          <w:rFonts w:ascii="標楷體" w:eastAsia="標楷體" w:hAnsi="標楷體" w:hint="eastAsia"/>
          <w:color w:val="000000"/>
          <w:sz w:val="28"/>
          <w:szCs w:val="28"/>
        </w:rPr>
        <w:t>及起訖時間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933A6" w:rsidRPr="000933A6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年○月○日○時○分起至○時○分止</w:t>
      </w:r>
    </w:p>
    <w:p w14:paraId="5D206335" w14:textId="77777777" w:rsidR="00D93AA6" w:rsidRDefault="00D93AA6" w:rsidP="00D93AA6">
      <w:pPr>
        <w:rPr>
          <w:rFonts w:ascii="標楷體" w:eastAsia="標楷體" w:hAnsi="標楷體"/>
          <w:color w:val="000000"/>
          <w:sz w:val="28"/>
          <w:szCs w:val="28"/>
        </w:rPr>
      </w:pP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活動/會議地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F5A1C" w:rsidRPr="002700A2" w14:paraId="56A591A1" w14:textId="77777777" w:rsidTr="002700A2">
        <w:tc>
          <w:tcPr>
            <w:tcW w:w="3042" w:type="dxa"/>
            <w:shd w:val="clear" w:color="auto" w:fill="auto"/>
            <w:vAlign w:val="center"/>
          </w:tcPr>
          <w:p w14:paraId="3E8AD80C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F8F1E7F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091DBAE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</w:tr>
      <w:tr w:rsidR="00DF5A1C" w:rsidRPr="002700A2" w14:paraId="276A1A95" w14:textId="77777777" w:rsidTr="002700A2">
        <w:tc>
          <w:tcPr>
            <w:tcW w:w="3042" w:type="dxa"/>
            <w:shd w:val="clear" w:color="auto" w:fill="auto"/>
            <w:vAlign w:val="center"/>
          </w:tcPr>
          <w:p w14:paraId="28D0AB26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842AC97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0E40A40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14:paraId="28D04660" w14:textId="77777777" w:rsidTr="002700A2">
        <w:tc>
          <w:tcPr>
            <w:tcW w:w="3042" w:type="dxa"/>
            <w:shd w:val="clear" w:color="auto" w:fill="auto"/>
            <w:vAlign w:val="center"/>
          </w:tcPr>
          <w:p w14:paraId="2C8A9E19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5CDFE1FF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3EDE754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14:paraId="2824F1AC" w14:textId="77777777" w:rsidTr="002700A2">
        <w:tc>
          <w:tcPr>
            <w:tcW w:w="3042" w:type="dxa"/>
            <w:shd w:val="clear" w:color="auto" w:fill="auto"/>
            <w:vAlign w:val="center"/>
          </w:tcPr>
          <w:p w14:paraId="5928A7F1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07BFA4F1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5E27639A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14:paraId="0830A944" w14:textId="77777777" w:rsidTr="002700A2">
        <w:tc>
          <w:tcPr>
            <w:tcW w:w="3042" w:type="dxa"/>
            <w:shd w:val="clear" w:color="auto" w:fill="auto"/>
            <w:vAlign w:val="center"/>
          </w:tcPr>
          <w:p w14:paraId="2C582E73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DFAB8E2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6939E67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14:paraId="0D93A410" w14:textId="77777777" w:rsidTr="002700A2">
        <w:tc>
          <w:tcPr>
            <w:tcW w:w="3042" w:type="dxa"/>
            <w:shd w:val="clear" w:color="auto" w:fill="auto"/>
            <w:vAlign w:val="center"/>
          </w:tcPr>
          <w:p w14:paraId="4DDA52FE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BAECA71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0B9927AC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14:paraId="7775BCF9" w14:textId="77777777" w:rsidTr="002700A2">
        <w:tc>
          <w:tcPr>
            <w:tcW w:w="3042" w:type="dxa"/>
            <w:shd w:val="clear" w:color="auto" w:fill="auto"/>
            <w:vAlign w:val="center"/>
          </w:tcPr>
          <w:p w14:paraId="7409C497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5C7B956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A1DE20C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14:paraId="40EFDA4E" w14:textId="77777777" w:rsidTr="002700A2">
        <w:tc>
          <w:tcPr>
            <w:tcW w:w="3042" w:type="dxa"/>
            <w:shd w:val="clear" w:color="auto" w:fill="auto"/>
            <w:vAlign w:val="center"/>
          </w:tcPr>
          <w:p w14:paraId="7ADF9BC2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F6752B1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9DC3BD2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14:paraId="1A7FEDA0" w14:textId="77777777" w:rsidTr="002700A2">
        <w:tc>
          <w:tcPr>
            <w:tcW w:w="3042" w:type="dxa"/>
            <w:shd w:val="clear" w:color="auto" w:fill="auto"/>
            <w:vAlign w:val="center"/>
          </w:tcPr>
          <w:p w14:paraId="4C96B535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CB2880C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81A0D5F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14:paraId="3079FE87" w14:textId="77777777" w:rsidTr="002700A2">
        <w:tc>
          <w:tcPr>
            <w:tcW w:w="3042" w:type="dxa"/>
            <w:shd w:val="clear" w:color="auto" w:fill="auto"/>
            <w:vAlign w:val="center"/>
          </w:tcPr>
          <w:p w14:paraId="38CBCD32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D8BC83C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68D942A" w14:textId="77777777"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14:paraId="334196EB" w14:textId="77777777" w:rsidTr="002700A2">
        <w:tc>
          <w:tcPr>
            <w:tcW w:w="3042" w:type="dxa"/>
            <w:shd w:val="clear" w:color="auto" w:fill="auto"/>
            <w:vAlign w:val="center"/>
          </w:tcPr>
          <w:p w14:paraId="532650D7" w14:textId="77777777" w:rsidR="00000F11" w:rsidRPr="002700A2" w:rsidRDefault="00000F11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FF83319" w14:textId="77777777" w:rsidR="00000F11" w:rsidRPr="002700A2" w:rsidRDefault="00000F11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FCD54F8" w14:textId="77777777" w:rsidR="00000F11" w:rsidRPr="002700A2" w:rsidRDefault="00000F11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64793B4" w14:textId="77777777" w:rsidR="00182FCE" w:rsidRPr="001F6C71" w:rsidRDefault="00756F74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1F6C71" w:rsidRPr="001F6C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臨時</w:t>
      </w:r>
      <w:r w:rsidR="00182FCE" w:rsidRPr="001F6C71">
        <w:rPr>
          <w:rFonts w:ascii="標楷體" w:eastAsia="標楷體" w:hAnsi="標楷體" w:hint="eastAsia"/>
          <w:color w:val="000000"/>
          <w:sz w:val="28"/>
          <w:szCs w:val="28"/>
        </w:rPr>
        <w:t>工資領據</w:t>
      </w:r>
      <w:r w:rsidR="001F6C71" w:rsidRPr="001F6C71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p w14:paraId="32FA5488" w14:textId="77777777" w:rsidR="00182FCE" w:rsidRDefault="00182FCE">
      <w:pPr>
        <w:jc w:val="both"/>
        <w:rPr>
          <w:rFonts w:ascii="標楷體" w:eastAsia="標楷體" w:hAnsi="標楷體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0"/>
      </w:tblGrid>
      <w:tr w:rsidR="00182FCE" w14:paraId="53D74B0B" w14:textId="77777777">
        <w:tc>
          <w:tcPr>
            <w:tcW w:w="9126" w:type="dxa"/>
          </w:tcPr>
          <w:p w14:paraId="4889ADDD" w14:textId="77777777" w:rsidR="001F6C71" w:rsidRDefault="001F6C71" w:rsidP="001F6C71">
            <w:pPr>
              <w:snapToGrid w:val="0"/>
              <w:spacing w:before="120" w:line="440" w:lineRule="atLeas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領        據</w:t>
            </w:r>
          </w:p>
          <w:p w14:paraId="64DFC38F" w14:textId="77777777" w:rsidR="001F6C71" w:rsidRPr="001F6C71" w:rsidRDefault="00105FC7" w:rsidP="000E6D5D">
            <w:pPr>
              <w:ind w:leftChars="-117" w:left="1" w:hangingChars="88" w:hanging="28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 </w:t>
            </w:r>
            <w:r w:rsidR="000E6D5D">
              <w:rPr>
                <w:rFonts w:ascii="標楷體" w:eastAsia="標楷體" w:hAnsi="標楷體" w:hint="eastAsia"/>
                <w:color w:val="000000"/>
                <w:sz w:val="32"/>
              </w:rPr>
              <w:t xml:space="preserve">    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茲收到</w:t>
            </w:r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「臺南市個人社造參與獎勵</w:t>
            </w:r>
            <w:r w:rsidRPr="00105FC7">
              <w:rPr>
                <w:rFonts w:ascii="標楷體" w:eastAsia="標楷體" w:hAnsi="標楷體"/>
                <w:color w:val="FF0000"/>
                <w:sz w:val="32"/>
              </w:rPr>
              <w:t>計畫</w:t>
            </w:r>
            <w:r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-</w:t>
            </w:r>
            <w:r w:rsidRPr="00105FC7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○○○○</w:t>
            </w:r>
            <w:r w:rsidR="008A5C4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(</w:t>
            </w:r>
            <w:r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計畫</w:t>
            </w:r>
            <w:r w:rsidR="008A5C4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名稱)</w:t>
            </w:r>
            <w:r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」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臨時工資新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臺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幣○萬○仟○佰○拾○元</w:t>
            </w:r>
            <w:r w:rsidR="008A5C4E">
              <w:rPr>
                <w:rFonts w:ascii="標楷體" w:eastAsia="標楷體" w:hAnsi="標楷體" w:hint="eastAsia"/>
                <w:color w:val="000000"/>
                <w:sz w:val="32"/>
              </w:rPr>
              <w:t>整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。</w:t>
            </w:r>
            <w:r w:rsidR="008A5C4E">
              <w:rPr>
                <w:rFonts w:ascii="標楷體" w:eastAsia="標楷體" w:hAnsi="標楷體" w:hint="eastAsia"/>
                <w:color w:val="000000"/>
                <w:sz w:val="32"/>
              </w:rPr>
              <w:t xml:space="preserve">         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(○時X○元=○元)</w:t>
            </w:r>
            <w:r w:rsidR="001F6C71" w:rsidRPr="001F6C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工作起迄日：</w:t>
            </w:r>
            <w:r w:rsidR="000933A6" w:rsidRPr="000933A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○○</w:t>
            </w:r>
            <w:r w:rsidR="001F6C71" w:rsidRPr="001F6C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○月○日○時○分起至○時○分止，工作時數合計○時。</w:t>
            </w:r>
          </w:p>
          <w:p w14:paraId="775E41B4" w14:textId="77777777" w:rsidR="001F6C71" w:rsidRPr="00F71E30" w:rsidRDefault="001F6C71" w:rsidP="001F6C71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 xml:space="preserve">   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檢附工作日誌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  <w:p w14:paraId="760B80C9" w14:textId="77777777" w:rsidR="001F6C71" w:rsidRDefault="001F6C71" w:rsidP="001F6C71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此致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</w:t>
            </w:r>
          </w:p>
          <w:p w14:paraId="32589C87" w14:textId="77777777" w:rsidR="005D7285" w:rsidRDefault="00827A76" w:rsidP="005D7285">
            <w:pPr>
              <w:snapToGrid w:val="0"/>
              <w:spacing w:line="440" w:lineRule="atLeast"/>
              <w:ind w:leftChars="236" w:left="566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(計畫</w:t>
            </w:r>
            <w:r w:rsidR="008A5C4E">
              <w:rPr>
                <w:rFonts w:ascii="標楷體" w:eastAsia="標楷體" w:hAnsi="標楷體" w:hint="eastAsia"/>
                <w:color w:val="FF0000"/>
                <w:sz w:val="32"/>
              </w:rPr>
              <w:t>提案</w:t>
            </w:r>
            <w:r>
              <w:rPr>
                <w:rFonts w:ascii="標楷體" w:eastAsia="標楷體" w:hAnsi="標楷體" w:hint="eastAsia"/>
                <w:color w:val="FF0000"/>
                <w:sz w:val="32"/>
              </w:rPr>
              <w:t>人姓名)</w:t>
            </w:r>
          </w:p>
          <w:p w14:paraId="0C79A41D" w14:textId="77777777" w:rsidR="001F6C71" w:rsidRDefault="001F6C71" w:rsidP="001F6C71">
            <w:pPr>
              <w:snapToGrid w:val="0"/>
              <w:spacing w:line="440" w:lineRule="atLeast"/>
              <w:ind w:leftChars="236" w:left="566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  <w:p w14:paraId="3199A170" w14:textId="77777777" w:rsidR="00BB17AC" w:rsidRDefault="00BB17AC" w:rsidP="001F6C71">
            <w:pPr>
              <w:snapToGrid w:val="0"/>
              <w:spacing w:line="440" w:lineRule="atLeast"/>
              <w:ind w:leftChars="236" w:left="566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6DD3024D" w14:textId="77777777" w:rsidR="001F6C71" w:rsidRPr="000259D1" w:rsidRDefault="001F6C71" w:rsidP="001F6C71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具 領 人：                            (簽名) </w:t>
            </w:r>
          </w:p>
          <w:p w14:paraId="530C4227" w14:textId="28D1528B" w:rsidR="001F6C71" w:rsidRPr="000259D1" w:rsidRDefault="003B17F6" w:rsidP="001F6C71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950056" wp14:editId="078C34C6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57175</wp:posOffset>
                      </wp:positionV>
                      <wp:extent cx="3576955" cy="342900"/>
                      <wp:effectExtent l="0" t="0" r="0" b="0"/>
                      <wp:wrapNone/>
                      <wp:docPr id="123582316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69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2"/>
                                  </w:tblGrid>
                                  <w:tr w:rsidR="001F6C71" w14:paraId="77266EF2" w14:textId="77777777">
                                    <w:trPr>
                                      <w:cantSplit/>
                                      <w:trHeight w:val="356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6ED4CA66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4659C1E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9232ED8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5C90FBA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D6D24C5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F285701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99EBF78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A242D0B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08E0DFA8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35F0EFA5" w14:textId="77777777" w:rsidR="001F6C71" w:rsidRDefault="001F6C71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</w:tr>
                                </w:tbl>
                                <w:p w14:paraId="187B2A3C" w14:textId="77777777" w:rsidR="001F6C71" w:rsidRDefault="001F6C71" w:rsidP="001F6C71">
                                  <w:pPr>
                                    <w:ind w:left="360" w:hanging="1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50056" id="Text Box 23" o:spid="_x0000_s1028" type="#_x0000_t202" style="position:absolute;left:0;text-align:left;margin-left:135.35pt;margin-top:20.25pt;width:281.6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5+QEAANE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" stroked="f">
                      <v:textbo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2"/>
                            </w:tblGrid>
                            <w:tr w:rsidR="001F6C71" w14:paraId="77266EF2" w14:textId="7777777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521" w:type="dxa"/>
                                </w:tcPr>
                                <w:p w14:paraId="6ED4CA66" w14:textId="77777777" w:rsidR="001F6C71" w:rsidRDefault="001F6C71">
                                  <w:pPr>
                                    <w:ind w:left="360" w:hanging="1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4659C1E" w14:textId="77777777" w:rsidR="001F6C71" w:rsidRDefault="001F6C71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9232ED8" w14:textId="77777777" w:rsidR="001F6C71" w:rsidRDefault="001F6C71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55C90FBA" w14:textId="77777777" w:rsidR="001F6C71" w:rsidRDefault="001F6C71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D6D24C5" w14:textId="77777777" w:rsidR="001F6C71" w:rsidRDefault="001F6C71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F285701" w14:textId="77777777" w:rsidR="001F6C71" w:rsidRDefault="001F6C71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99EBF78" w14:textId="77777777" w:rsidR="001F6C71" w:rsidRDefault="001F6C71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A242D0B" w14:textId="77777777" w:rsidR="001F6C71" w:rsidRDefault="001F6C71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08E0DFA8" w14:textId="77777777" w:rsidR="001F6C71" w:rsidRDefault="001F6C71">
                                  <w:pPr>
                                    <w:ind w:left="360" w:hanging="180"/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35F0EFA5" w14:textId="77777777" w:rsidR="001F6C71" w:rsidRDefault="001F6C71">
                                  <w:pPr>
                                    <w:ind w:left="360" w:hanging="180"/>
                                  </w:pPr>
                                </w:p>
                              </w:tc>
                            </w:tr>
                          </w:tbl>
                          <w:p w14:paraId="187B2A3C" w14:textId="77777777" w:rsidR="001F6C71" w:rsidRDefault="001F6C71" w:rsidP="001F6C71">
                            <w:pPr>
                              <w:ind w:left="360" w:hanging="18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C71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服務單位/職稱：              </w:t>
            </w:r>
          </w:p>
          <w:p w14:paraId="1852A784" w14:textId="77777777" w:rsidR="001F6C71" w:rsidRPr="000259D1" w:rsidRDefault="001F6C71" w:rsidP="001F6C7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身份證字號：</w:t>
            </w:r>
          </w:p>
          <w:p w14:paraId="35F12229" w14:textId="77777777" w:rsidR="001F6C71" w:rsidRPr="000259D1" w:rsidRDefault="001F6C71" w:rsidP="001F6C71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鄉鎮</w:t>
            </w:r>
          </w:p>
          <w:p w14:paraId="7EB84300" w14:textId="77777777" w:rsidR="001F6C71" w:rsidRPr="000259D1" w:rsidRDefault="001F6C71" w:rsidP="001F6C71">
            <w:pPr>
              <w:snapToGrid w:val="0"/>
              <w:spacing w:line="480" w:lineRule="auto"/>
              <w:ind w:left="1134" w:hangingChars="405" w:hanging="113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戶籍地址：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縣(市)             市區         里       鄰      路(街)       段       巷       弄       號       樓之          </w:t>
            </w:r>
          </w:p>
          <w:p w14:paraId="7DEF5B78" w14:textId="77777777" w:rsidR="001F6C71" w:rsidRPr="000259D1" w:rsidRDefault="001F6C71" w:rsidP="001F6C7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  <w:p w14:paraId="62951030" w14:textId="77777777" w:rsidR="001F6C71" w:rsidRPr="000259D1" w:rsidRDefault="001F6C71" w:rsidP="00D24F87">
            <w:pPr>
              <w:snapToGrid w:val="0"/>
              <w:spacing w:beforeLines="50" w:before="180" w:line="4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月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14:paraId="0B9AFC8C" w14:textId="77777777" w:rsidR="00182FCE" w:rsidRDefault="00182FC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566CA14" w14:textId="77777777" w:rsidR="00182FCE" w:rsidRDefault="00182FCE">
      <w:pPr>
        <w:jc w:val="both"/>
        <w:rPr>
          <w:rFonts w:ascii="標楷體" w:eastAsia="標楷體" w:hAnsi="標楷體"/>
          <w:color w:val="000000"/>
        </w:rPr>
      </w:pPr>
    </w:p>
    <w:p w14:paraId="53631604" w14:textId="77777777" w:rsidR="00182FCE" w:rsidRPr="00501D1E" w:rsidRDefault="00A9084B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182FCE" w:rsidRPr="00501D1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工作日誌</w:t>
      </w:r>
      <w:r w:rsidRPr="00501D1E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p w14:paraId="1B506C80" w14:textId="77777777" w:rsidR="00182FCE" w:rsidRDefault="00182FCE">
      <w:pPr>
        <w:jc w:val="both"/>
        <w:rPr>
          <w:rFonts w:ascii="標楷體" w:eastAsia="標楷體" w:hAnsi="標楷體"/>
          <w:color w:val="000000"/>
        </w:rPr>
      </w:pPr>
    </w:p>
    <w:p w14:paraId="775F2431" w14:textId="77777777" w:rsidR="00105FC7" w:rsidRDefault="00105FC7" w:rsidP="00A9084B">
      <w:pPr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105FC7">
        <w:rPr>
          <w:rFonts w:ascii="標楷體" w:eastAsia="標楷體" w:hAnsi="標楷體" w:hint="eastAsia"/>
          <w:color w:val="FF0000"/>
          <w:sz w:val="32"/>
        </w:rPr>
        <w:t>「臺南市個人社造參與獎勵</w:t>
      </w:r>
      <w:r w:rsidRPr="00105FC7">
        <w:rPr>
          <w:rFonts w:ascii="標楷體" w:eastAsia="標楷體" w:hAnsi="標楷體"/>
          <w:color w:val="FF0000"/>
          <w:sz w:val="32"/>
        </w:rPr>
        <w:t>計畫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-</w:t>
      </w:r>
      <w:r w:rsidRPr="00105FC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○○</w:t>
      </w:r>
      <w:r w:rsidR="008A5C4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計畫</w:t>
      </w:r>
      <w:r w:rsidR="008A5C4E">
        <w:rPr>
          <w:rFonts w:ascii="標楷體" w:eastAsia="標楷體" w:hAnsi="標楷體" w:hint="eastAsia"/>
          <w:color w:val="FF0000"/>
          <w:sz w:val="32"/>
          <w:szCs w:val="32"/>
        </w:rPr>
        <w:t>名稱)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」</w:t>
      </w:r>
    </w:p>
    <w:p w14:paraId="17FC66C3" w14:textId="77777777" w:rsidR="00A9084B" w:rsidRDefault="00A9084B" w:rsidP="00A9084B">
      <w:pPr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32"/>
        </w:rPr>
        <w:t>臨時雇工 工作日誌</w:t>
      </w:r>
    </w:p>
    <w:tbl>
      <w:tblPr>
        <w:tblW w:w="1020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701"/>
        <w:gridCol w:w="992"/>
        <w:gridCol w:w="1984"/>
        <w:gridCol w:w="851"/>
        <w:gridCol w:w="1984"/>
      </w:tblGrid>
      <w:tr w:rsidR="00A9084B" w14:paraId="3CD66BEA" w14:textId="77777777" w:rsidTr="00A9084B">
        <w:tc>
          <w:tcPr>
            <w:tcW w:w="1701" w:type="dxa"/>
            <w:vAlign w:val="center"/>
          </w:tcPr>
          <w:p w14:paraId="48FEFD2A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993" w:type="dxa"/>
            <w:vAlign w:val="center"/>
          </w:tcPr>
          <w:p w14:paraId="7943022E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到</w:t>
            </w:r>
          </w:p>
          <w:p w14:paraId="1AB79B52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701" w:type="dxa"/>
            <w:vAlign w:val="center"/>
          </w:tcPr>
          <w:p w14:paraId="10CE4EF7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</w:t>
            </w:r>
          </w:p>
        </w:tc>
        <w:tc>
          <w:tcPr>
            <w:tcW w:w="992" w:type="dxa"/>
            <w:vAlign w:val="center"/>
          </w:tcPr>
          <w:p w14:paraId="55B819B8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退</w:t>
            </w:r>
          </w:p>
          <w:p w14:paraId="12BF8655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984" w:type="dxa"/>
            <w:vAlign w:val="center"/>
          </w:tcPr>
          <w:p w14:paraId="5891203A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</w:t>
            </w:r>
          </w:p>
        </w:tc>
        <w:tc>
          <w:tcPr>
            <w:tcW w:w="851" w:type="dxa"/>
            <w:vAlign w:val="center"/>
          </w:tcPr>
          <w:p w14:paraId="528E377F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14:paraId="34F3E897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1984" w:type="dxa"/>
            <w:vAlign w:val="center"/>
          </w:tcPr>
          <w:p w14:paraId="0C2EC073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內容</w:t>
            </w:r>
          </w:p>
          <w:p w14:paraId="7899BC36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摘要說明</w:t>
            </w:r>
          </w:p>
        </w:tc>
      </w:tr>
      <w:tr w:rsidR="00A9084B" w14:paraId="418EEC0C" w14:textId="77777777" w:rsidTr="00A9084B">
        <w:trPr>
          <w:trHeight w:val="625"/>
        </w:trPr>
        <w:tc>
          <w:tcPr>
            <w:tcW w:w="1701" w:type="dxa"/>
            <w:vAlign w:val="center"/>
          </w:tcPr>
          <w:p w14:paraId="08F6B313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7B4082D1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4E77E7D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FEC7745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DA887A1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568052E" w14:textId="77777777" w:rsidR="00A9084B" w:rsidRDefault="00A9084B" w:rsidP="00A9084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229B7973" w14:textId="77777777"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58D58447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230255D6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2BA3C58A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4DE0DF5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5CA4D25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CFE2F7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E6F32A9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5AF735BD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63C5D4AA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124071DC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4D5CC523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B039CBD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4A0F45F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DCBC823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DC9C892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51206B6B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7EF042BB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377C7412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3C7DA91C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BCD7775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46C86A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27611D3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696BA18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3F6E20E2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5B91225C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623D0ED2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5B6E771D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7DC71CC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F0665EB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380B4CC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BA4DA71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4E5CDCD8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31FCEB5E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69DFFFBB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5162A0BE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BD83DF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478DC9A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BB3CA9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5B6F3FF1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55F4F8E2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7C166CFF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4EDE32E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3D53221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4F3D85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FF7F281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61F1AE0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256DF51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59C1D508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3868F6FC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0360625C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23AA104E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E40529B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4ADEF16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FB9CC3F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5DD8200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5DD1103E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024355D7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2DD800EF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52A88D11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738A08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272AB8A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42BA0D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58C5BABB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34999058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07F0D383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6C40D2B9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0DE0F73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A7830FA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FFBAB4E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4E7A9ED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366EB3BA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4FF1BD1D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0BE37B08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3CEEF120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35A53CBB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F179F30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42B253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1C01BB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1F3A468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1AF6DF5C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7D67EB36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30F394A2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0B99E392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9BC0DEA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E6E947D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43480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72E9BAB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4216BD46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3CC6AAC9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16B76D15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15E078DA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F88FBD7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5324D3C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5C9C061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7E60AF3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4F3EF19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14:paraId="4E9DB610" w14:textId="77777777" w:rsidTr="002700A2">
        <w:trPr>
          <w:trHeight w:val="625"/>
        </w:trPr>
        <w:tc>
          <w:tcPr>
            <w:tcW w:w="1701" w:type="dxa"/>
            <w:vAlign w:val="center"/>
          </w:tcPr>
          <w:p w14:paraId="2C92A9B4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14:paraId="11851936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24F6A6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7170377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8ECB8D0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C7AA919" w14:textId="77777777"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14:paraId="08B6245D" w14:textId="77777777"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35E5915" w14:textId="77777777" w:rsidR="00A9084B" w:rsidRDefault="00A9084B">
      <w:pPr>
        <w:jc w:val="both"/>
        <w:rPr>
          <w:rFonts w:ascii="標楷體" w:eastAsia="標楷體" w:hAnsi="標楷體"/>
          <w:color w:val="000000"/>
        </w:rPr>
      </w:pPr>
    </w:p>
    <w:p w14:paraId="258C493B" w14:textId="77777777" w:rsidR="00756F74" w:rsidRPr="00A51BD8" w:rsidRDefault="00A9084B" w:rsidP="00756F74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756F74" w:rsidRPr="00A51BD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稿費</w:t>
      </w:r>
      <w:r w:rsidR="006A092D">
        <w:rPr>
          <w:rFonts w:ascii="標楷體" w:eastAsia="標楷體" w:hAnsi="標楷體" w:hint="eastAsia"/>
          <w:color w:val="000000"/>
          <w:sz w:val="28"/>
          <w:szCs w:val="28"/>
        </w:rPr>
        <w:t>-撰稿費</w:t>
      </w:r>
      <w:r w:rsidR="00756F74" w:rsidRPr="00A51BD8">
        <w:rPr>
          <w:rFonts w:ascii="標楷體" w:eastAsia="標楷體" w:hAnsi="標楷體" w:hint="eastAsia"/>
          <w:color w:val="000000"/>
          <w:sz w:val="28"/>
          <w:szCs w:val="28"/>
        </w:rPr>
        <w:t>領據</w:t>
      </w:r>
      <w:r w:rsidR="00756F74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0"/>
      </w:tblGrid>
      <w:tr w:rsidR="006A092D" w14:paraId="3955E6F4" w14:textId="77777777" w:rsidTr="002700A2">
        <w:trPr>
          <w:trHeight w:val="5194"/>
        </w:trPr>
        <w:tc>
          <w:tcPr>
            <w:tcW w:w="91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994"/>
            </w:tblGrid>
            <w:tr w:rsidR="006A092D" w:rsidRPr="00F44636" w14:paraId="3818D826" w14:textId="77777777" w:rsidTr="002700A2">
              <w:tc>
                <w:tcPr>
                  <w:tcW w:w="9126" w:type="dxa"/>
                </w:tcPr>
                <w:p w14:paraId="11E224AB" w14:textId="77777777" w:rsidR="006A092D" w:rsidRPr="00F44636" w:rsidRDefault="006A092D" w:rsidP="006A092D">
                  <w:pPr>
                    <w:snapToGrid w:val="0"/>
                    <w:spacing w:before="120" w:line="440" w:lineRule="atLeast"/>
                    <w:jc w:val="center"/>
                    <w:rPr>
                      <w:rFonts w:ascii="標楷體" w:eastAsia="標楷體" w:hAnsi="標楷體"/>
                      <w:color w:val="000000"/>
                      <w:sz w:val="36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36"/>
                    </w:rPr>
                    <w:t>領        據</w:t>
                  </w:r>
                </w:p>
                <w:p w14:paraId="2BA56B7F" w14:textId="77777777" w:rsidR="006A092D" w:rsidRPr="00F44636" w:rsidRDefault="000E6D5D" w:rsidP="000E6D5D">
                  <w:pPr>
                    <w:jc w:val="both"/>
                    <w:rPr>
                      <w:rFonts w:ascii="標楷體" w:eastAsia="標楷體" w:hAnsi="標楷體"/>
                      <w:color w:val="000000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 xml:space="preserve">    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茲收到</w:t>
                  </w:r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「臺南市個人社造參與獎勵</w:t>
                  </w:r>
                  <w:r w:rsidR="00105FC7" w:rsidRPr="00105FC7">
                    <w:rPr>
                      <w:rFonts w:ascii="標楷體" w:eastAsia="標楷體" w:hAnsi="標楷體"/>
                      <w:color w:val="FF0000"/>
                      <w:sz w:val="32"/>
                    </w:rPr>
                    <w:t>計畫</w:t>
                  </w:r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-</w:t>
                  </w:r>
                  <w:r w:rsidR="00105FC7" w:rsidRPr="00105FC7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32"/>
                      <w:szCs w:val="32"/>
                    </w:rPr>
                    <w:t>○○○○</w:t>
                  </w:r>
                  <w:r w:rsidR="008A5C4E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32"/>
                      <w:szCs w:val="32"/>
                    </w:rPr>
                    <w:t>(</w:t>
                  </w:r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計畫</w:t>
                  </w:r>
                  <w:r w:rsidR="008A5C4E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名稱)</w:t>
                  </w:r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」</w:t>
                  </w:r>
                  <w:r w:rsidR="006A092D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撰稿費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新</w:t>
                  </w:r>
                  <w:r w:rsidR="00105FC7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臺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幣○萬○仟○佰○拾○元</w:t>
                  </w:r>
                  <w:r w:rsidR="008A5C4E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整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。(</w:t>
                  </w:r>
                  <w:r w:rsidR="006A092D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共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○</w:t>
                  </w:r>
                  <w:r w:rsidR="006A092D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字，每字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○元)</w:t>
                  </w:r>
                </w:p>
                <w:p w14:paraId="0419A388" w14:textId="77777777" w:rsidR="006A092D" w:rsidRPr="00F44636" w:rsidRDefault="006A092D" w:rsidP="000E6D5D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color w:val="FF0000"/>
                      <w:sz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 xml:space="preserve"> </w:t>
                  </w:r>
                  <w:r w:rsidRPr="00F44636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 xml:space="preserve">   (檢附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撰稿文件</w:t>
                  </w:r>
                  <w:r w:rsidRPr="00F44636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)</w:t>
                  </w:r>
                </w:p>
                <w:p w14:paraId="66A35B51" w14:textId="77777777" w:rsidR="006A092D" w:rsidRDefault="006A092D" w:rsidP="006A092D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此致</w:t>
                  </w:r>
                  <w:r w:rsidRPr="00F44636">
                    <w:rPr>
                      <w:rFonts w:ascii="標楷體" w:eastAsia="標楷體" w:hAnsi="標楷體"/>
                      <w:color w:val="000000"/>
                      <w:sz w:val="28"/>
                    </w:rPr>
                    <w:t xml:space="preserve">    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</w:rPr>
                    <w:t xml:space="preserve"> </w:t>
                  </w:r>
                </w:p>
                <w:p w14:paraId="23F31422" w14:textId="77777777" w:rsidR="005D7285" w:rsidRPr="00F44636" w:rsidRDefault="005D7285" w:rsidP="006A092D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</w:rPr>
                  </w:pPr>
                </w:p>
                <w:p w14:paraId="3F5830CC" w14:textId="77777777" w:rsidR="005D7285" w:rsidRDefault="00827A76" w:rsidP="005D7285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(計畫</w:t>
                  </w:r>
                  <w:r w:rsidR="00105FC7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提案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人姓名)</w:t>
                  </w:r>
                </w:p>
                <w:p w14:paraId="3554D0C9" w14:textId="77777777" w:rsidR="006A092D" w:rsidRDefault="006A092D" w:rsidP="006A092D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</w:p>
                <w:p w14:paraId="11DA7E39" w14:textId="77777777" w:rsidR="005D7285" w:rsidRPr="00F44636" w:rsidRDefault="005D7285" w:rsidP="006A092D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</w:p>
                <w:p w14:paraId="062903F6" w14:textId="3BF8BD50" w:rsidR="006A092D" w:rsidRPr="00F44636" w:rsidRDefault="006A092D" w:rsidP="006A092D">
                  <w:pPr>
                    <w:spacing w:after="18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 xml:space="preserve">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具 領 人：                            (簽名) </w:t>
                  </w:r>
                  <w:r w:rsidR="003B17F6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53AA8EE" wp14:editId="705D0794">
                            <wp:simplePos x="0" y="0"/>
                            <wp:positionH relativeFrom="column">
                              <wp:posOffset>1718945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3576955" cy="342900"/>
                            <wp:effectExtent l="0" t="0" r="0" b="0"/>
                            <wp:wrapNone/>
                            <wp:docPr id="1170546379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7695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Ind w:w="57" w:type="dxa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ayout w:type="fixed"/>
                                          <w:tblCellMar>
                                            <w:left w:w="28" w:type="dxa"/>
                                            <w:right w:w="28" w:type="dxa"/>
                                          </w:tblCellMar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2"/>
                                        </w:tblGrid>
                                        <w:tr w:rsidR="006A092D" w14:paraId="60F64BE5" w14:textId="77777777">
                                          <w:trPr>
                                            <w:cantSplit/>
                                            <w:trHeight w:val="356"/>
                                          </w:trPr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2892837B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17CACD18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5A2AC92A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367439FC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23E13757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1214C054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41230113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76ED1655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007EB252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2" w:type="dxa"/>
                                            </w:tcPr>
                                            <w:p w14:paraId="178B9596" w14:textId="77777777" w:rsidR="006A092D" w:rsidRDefault="006A092D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3CA8291" w14:textId="77777777" w:rsidR="006A092D" w:rsidRDefault="006A092D" w:rsidP="006A092D">
                                        <w:pPr>
                                          <w:ind w:left="360" w:hanging="18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3AA8EE" id="Text Box 26" o:spid="_x0000_s1029" type="#_x0000_t202" style="position:absolute;left:0;text-align:left;margin-left:135.35pt;margin-top:20.25pt;width:281.6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BV+QEAANE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2"/>
                                  </w:tblGrid>
                                  <w:tr w:rsidR="006A092D" w14:paraId="60F64BE5" w14:textId="77777777">
                                    <w:trPr>
                                      <w:cantSplit/>
                                      <w:trHeight w:val="356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2892837B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7CACD18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A2AC92A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367439FC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3E13757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214C054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1230113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6ED1655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007EB252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178B9596" w14:textId="77777777" w:rsidR="006A092D" w:rsidRDefault="006A092D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</w:tr>
                                </w:tbl>
                                <w:p w14:paraId="63CA8291" w14:textId="77777777" w:rsidR="006A092D" w:rsidRDefault="006A092D" w:rsidP="006A092D">
                                  <w:pPr>
                                    <w:ind w:left="360" w:hanging="18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  <w:p w14:paraId="6E89B122" w14:textId="77777777" w:rsidR="006A092D" w:rsidRPr="00F44636" w:rsidRDefault="006A092D" w:rsidP="006A092D">
                  <w:pPr>
                    <w:ind w:leftChars="-66" w:left="2" w:hangingChars="57" w:hanging="16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身份證字號：</w:t>
                  </w:r>
                </w:p>
                <w:p w14:paraId="335D4B1B" w14:textId="77777777" w:rsidR="006A092D" w:rsidRPr="00F44636" w:rsidRDefault="006A092D" w:rsidP="006A092D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                                       鄉鎮</w:t>
                  </w:r>
                </w:p>
                <w:p w14:paraId="1D171810" w14:textId="77777777" w:rsidR="006A092D" w:rsidRPr="00F44636" w:rsidRDefault="006A092D" w:rsidP="006A092D">
                  <w:pPr>
                    <w:snapToGrid w:val="0"/>
                    <w:spacing w:line="480" w:lineRule="auto"/>
                    <w:ind w:leftChars="-65" w:left="975" w:hangingChars="404" w:hanging="1131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戶籍地址：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u w:val="single"/>
                    </w:rPr>
                    <w:t xml:space="preserve">          縣(市)             市區         里       鄰      路(街)       段       巷       弄       號       樓之          </w:t>
                  </w:r>
                </w:p>
                <w:p w14:paraId="1A02DBB5" w14:textId="77777777" w:rsidR="006A092D" w:rsidRDefault="006A092D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7AB36393" w14:textId="77777777"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4F0000C7" w14:textId="77777777"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4E2AAE3B" w14:textId="77777777"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566AE267" w14:textId="77777777"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5D7C6282" w14:textId="77777777"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07DBEDF2" w14:textId="77777777"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1B4412CA" w14:textId="77777777"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1D9199DD" w14:textId="77777777" w:rsidR="005D7285" w:rsidRPr="00F44636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75C87BE3" w14:textId="77777777" w:rsidR="006A092D" w:rsidRPr="00F44636" w:rsidRDefault="006A092D" w:rsidP="006A092D">
                  <w:pPr>
                    <w:snapToGrid w:val="0"/>
                    <w:spacing w:beforeLines="50" w:before="180" w:line="440" w:lineRule="atLeas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中華民國 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年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月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日</w:t>
                  </w:r>
                </w:p>
                <w:p w14:paraId="2745B40B" w14:textId="77777777" w:rsidR="006A092D" w:rsidRPr="00F44636" w:rsidRDefault="006A092D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2C28EE97" w14:textId="77777777" w:rsidR="006A092D" w:rsidRPr="00F44636" w:rsidRDefault="006A092D" w:rsidP="006A092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F89FF26" w14:textId="77777777" w:rsidR="00756F74" w:rsidRDefault="00756F74" w:rsidP="00756F74">
      <w:pPr>
        <w:jc w:val="both"/>
        <w:rPr>
          <w:rFonts w:ascii="標楷體" w:eastAsia="標楷體" w:hAnsi="標楷體"/>
          <w:color w:val="000000"/>
        </w:rPr>
      </w:pPr>
    </w:p>
    <w:p w14:paraId="5C0E2CD8" w14:textId="77777777" w:rsidR="005C239B" w:rsidRPr="00A51BD8" w:rsidRDefault="00756F74" w:rsidP="005C239B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5C239B" w:rsidRPr="00A51BD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稿費</w:t>
      </w:r>
      <w:r w:rsidR="005C239B">
        <w:rPr>
          <w:rFonts w:ascii="標楷體" w:eastAsia="標楷體" w:hAnsi="標楷體" w:hint="eastAsia"/>
          <w:color w:val="000000"/>
          <w:sz w:val="28"/>
          <w:szCs w:val="28"/>
        </w:rPr>
        <w:t>-審查費</w:t>
      </w:r>
      <w:r w:rsidR="005C239B" w:rsidRPr="00A51BD8">
        <w:rPr>
          <w:rFonts w:ascii="標楷體" w:eastAsia="標楷體" w:hAnsi="標楷體" w:hint="eastAsia"/>
          <w:color w:val="000000"/>
          <w:sz w:val="28"/>
          <w:szCs w:val="28"/>
        </w:rPr>
        <w:t>領據</w:t>
      </w:r>
      <w:r w:rsidR="005C239B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0"/>
      </w:tblGrid>
      <w:tr w:rsidR="005C239B" w14:paraId="09F8AD70" w14:textId="77777777" w:rsidTr="002700A2">
        <w:trPr>
          <w:trHeight w:val="5194"/>
        </w:trPr>
        <w:tc>
          <w:tcPr>
            <w:tcW w:w="91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994"/>
            </w:tblGrid>
            <w:tr w:rsidR="005C239B" w:rsidRPr="00F44636" w14:paraId="4CD5D83B" w14:textId="77777777" w:rsidTr="002700A2">
              <w:tc>
                <w:tcPr>
                  <w:tcW w:w="9126" w:type="dxa"/>
                </w:tcPr>
                <w:p w14:paraId="26DB44B8" w14:textId="77777777" w:rsidR="005C239B" w:rsidRPr="00F44636" w:rsidRDefault="005C239B" w:rsidP="002700A2">
                  <w:pPr>
                    <w:snapToGrid w:val="0"/>
                    <w:spacing w:before="120" w:line="440" w:lineRule="atLeast"/>
                    <w:jc w:val="center"/>
                    <w:rPr>
                      <w:rFonts w:ascii="標楷體" w:eastAsia="標楷體" w:hAnsi="標楷體"/>
                      <w:color w:val="000000"/>
                      <w:sz w:val="36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36"/>
                    </w:rPr>
                    <w:t>領        據</w:t>
                  </w:r>
                </w:p>
                <w:p w14:paraId="44E8100C" w14:textId="77777777" w:rsidR="005C239B" w:rsidRPr="00105FC7" w:rsidRDefault="00105FC7" w:rsidP="000E6D5D">
                  <w:pPr>
                    <w:jc w:val="both"/>
                    <w:rPr>
                      <w:rFonts w:ascii="標楷體" w:eastAsia="標楷體" w:hAnsi="標楷體"/>
                      <w:color w:val="000000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 xml:space="preserve">  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茲收到</w:t>
                  </w:r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「臺南市個人社造參與獎勵</w:t>
                  </w:r>
                  <w:r w:rsidRPr="00BC3820">
                    <w:rPr>
                      <w:rFonts w:ascii="標楷體" w:eastAsia="標楷體" w:hAnsi="標楷體"/>
                      <w:color w:val="FF0000"/>
                      <w:sz w:val="32"/>
                    </w:rPr>
                    <w:t>計畫</w:t>
                  </w:r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-○○○○</w:t>
                  </w:r>
                  <w:r w:rsidR="008A5C4E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(</w:t>
                  </w:r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計畫</w:t>
                  </w:r>
                  <w:r w:rsidR="008A5C4E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名稱)</w:t>
                  </w:r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」</w:t>
                  </w:r>
                  <w:r w:rsidRPr="00105FC7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 xml:space="preserve"> </w:t>
                  </w:r>
                  <w:r w:rsidR="005C239B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審查費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新台幣○萬○仟○佰○拾○元</w:t>
                  </w:r>
                  <w:r w:rsidR="008A5C4E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整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。(</w:t>
                  </w:r>
                  <w:r w:rsidR="005C239B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共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○</w:t>
                  </w:r>
                  <w:r w:rsidR="005C239B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件，每件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○元)</w:t>
                  </w:r>
                  <w:r w:rsidR="005C239B" w:rsidRPr="00105FC7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 xml:space="preserve">    【檢附審查意見表影本(含審查人員簽名、日期)】</w:t>
                  </w:r>
                </w:p>
                <w:p w14:paraId="15BC87F6" w14:textId="77777777" w:rsidR="005C239B" w:rsidRPr="00F44636" w:rsidRDefault="005C239B" w:rsidP="002700A2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此致</w:t>
                  </w:r>
                  <w:r w:rsidRPr="00F44636">
                    <w:rPr>
                      <w:rFonts w:ascii="標楷體" w:eastAsia="標楷體" w:hAnsi="標楷體"/>
                      <w:color w:val="000000"/>
                      <w:sz w:val="28"/>
                    </w:rPr>
                    <w:t xml:space="preserve">    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</w:rPr>
                    <w:t xml:space="preserve"> </w:t>
                  </w:r>
                </w:p>
                <w:p w14:paraId="7CB8958C" w14:textId="77777777" w:rsidR="005D7285" w:rsidRDefault="00827A76" w:rsidP="005D7285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(計畫</w:t>
                  </w:r>
                  <w:r w:rsid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提案人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姓名)</w:t>
                  </w:r>
                </w:p>
                <w:p w14:paraId="504E0A01" w14:textId="77777777" w:rsidR="005C239B" w:rsidRDefault="005C239B" w:rsidP="002700A2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</w:p>
                <w:p w14:paraId="5CE2A2CD" w14:textId="77777777" w:rsidR="005D7285" w:rsidRPr="00F44636" w:rsidRDefault="005D7285" w:rsidP="005D7285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</w:p>
                <w:p w14:paraId="7D8C7586" w14:textId="6E041EE0" w:rsidR="005C239B" w:rsidRPr="00F44636" w:rsidRDefault="005C239B" w:rsidP="002700A2">
                  <w:pPr>
                    <w:spacing w:after="18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 xml:space="preserve">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具 領 人：                            (簽名) </w:t>
                  </w:r>
                  <w:r w:rsidR="003B17F6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66F6317" wp14:editId="60CE8654">
                            <wp:simplePos x="0" y="0"/>
                            <wp:positionH relativeFrom="column">
                              <wp:posOffset>1718945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3576955" cy="342900"/>
                            <wp:effectExtent l="0" t="0" r="0" b="0"/>
                            <wp:wrapNone/>
                            <wp:docPr id="1731478694" name="Text Box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7695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Ind w:w="57" w:type="dxa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ayout w:type="fixed"/>
                                          <w:tblCellMar>
                                            <w:left w:w="28" w:type="dxa"/>
                                            <w:right w:w="28" w:type="dxa"/>
                                          </w:tblCellMar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1"/>
                                          <w:gridCol w:w="522"/>
                                        </w:tblGrid>
                                        <w:tr w:rsidR="005C239B" w14:paraId="657A45A8" w14:textId="77777777">
                                          <w:trPr>
                                            <w:cantSplit/>
                                            <w:trHeight w:val="356"/>
                                          </w:trPr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77179C48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5FD35D2E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4AAAA49F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0F7A4BB8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61B79128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5A489807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2DFD1EFC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629A663D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</w:tcPr>
                                            <w:p w14:paraId="585110F1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22" w:type="dxa"/>
                                            </w:tcPr>
                                            <w:p w14:paraId="3903E523" w14:textId="77777777" w:rsidR="005C239B" w:rsidRDefault="005C239B">
                                              <w:pPr>
                                                <w:ind w:left="360" w:hanging="180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ECF24FC" w14:textId="77777777" w:rsidR="005C239B" w:rsidRDefault="005C239B" w:rsidP="005C239B">
                                        <w:pPr>
                                          <w:ind w:left="360" w:hanging="18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6F6317" id="Text Box 27" o:spid="_x0000_s1030" type="#_x0000_t202" style="position:absolute;left:0;text-align:left;margin-left:135.35pt;margin-top:20.25pt;width:281.6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m++QEAANE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1"/>
                                    <w:gridCol w:w="522"/>
                                  </w:tblGrid>
                                  <w:tr w:rsidR="005C239B" w14:paraId="657A45A8" w14:textId="77777777">
                                    <w:trPr>
                                      <w:cantSplit/>
                                      <w:trHeight w:val="356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77179C48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FD35D2E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AAAA49F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0F7A4BB8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1B79128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A489807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DFD1EFC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29A663D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85110F1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3903E523" w14:textId="77777777" w:rsidR="005C239B" w:rsidRDefault="005C239B">
                                        <w:pPr>
                                          <w:ind w:left="360" w:hanging="180"/>
                                        </w:pPr>
                                      </w:p>
                                    </w:tc>
                                  </w:tr>
                                </w:tbl>
                                <w:p w14:paraId="1ECF24FC" w14:textId="77777777" w:rsidR="005C239B" w:rsidRDefault="005C239B" w:rsidP="005C239B">
                                  <w:pPr>
                                    <w:ind w:left="360" w:hanging="18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  <w:p w14:paraId="10859AD5" w14:textId="77777777" w:rsidR="005C239B" w:rsidRPr="00F44636" w:rsidRDefault="005C239B" w:rsidP="002700A2">
                  <w:pPr>
                    <w:ind w:leftChars="-66" w:left="2" w:hangingChars="57" w:hanging="16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身份證字號：</w:t>
                  </w:r>
                </w:p>
                <w:p w14:paraId="7091884F" w14:textId="77777777" w:rsidR="005C239B" w:rsidRPr="00F44636" w:rsidRDefault="005C239B" w:rsidP="002700A2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                                       鄉鎮</w:t>
                  </w:r>
                </w:p>
                <w:p w14:paraId="1A2741FA" w14:textId="77777777" w:rsidR="005C239B" w:rsidRPr="00F44636" w:rsidRDefault="005C239B" w:rsidP="002700A2">
                  <w:pPr>
                    <w:snapToGrid w:val="0"/>
                    <w:spacing w:line="480" w:lineRule="auto"/>
                    <w:ind w:leftChars="-65" w:left="975" w:hangingChars="404" w:hanging="1131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戶籍地址：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u w:val="single"/>
                    </w:rPr>
                    <w:t xml:space="preserve">          縣(市)             市區         里       鄰      路(街)       段       巷       弄       號       樓之          </w:t>
                  </w:r>
                </w:p>
                <w:p w14:paraId="6F1AD049" w14:textId="77777777" w:rsidR="005C239B" w:rsidRPr="00F44636" w:rsidRDefault="005C239B" w:rsidP="002700A2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72B570C2" w14:textId="77777777" w:rsidR="005C239B" w:rsidRPr="00F44636" w:rsidRDefault="005C239B" w:rsidP="002700A2">
                  <w:pPr>
                    <w:snapToGrid w:val="0"/>
                    <w:spacing w:beforeLines="50" w:before="180" w:line="440" w:lineRule="atLeas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中華民國 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年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月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日</w:t>
                  </w:r>
                </w:p>
                <w:p w14:paraId="35B3C693" w14:textId="77777777" w:rsidR="005C239B" w:rsidRPr="00F44636" w:rsidRDefault="005C239B" w:rsidP="002700A2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42D53FAD" w14:textId="77777777" w:rsidR="005C239B" w:rsidRPr="00F44636" w:rsidRDefault="005C239B" w:rsidP="002700A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4225025" w14:textId="77777777" w:rsidR="005C239B" w:rsidRDefault="005C239B" w:rsidP="005C239B">
      <w:pPr>
        <w:jc w:val="both"/>
        <w:rPr>
          <w:rFonts w:ascii="標楷體" w:eastAsia="標楷體" w:hAnsi="標楷體"/>
          <w:color w:val="000000"/>
        </w:rPr>
      </w:pPr>
    </w:p>
    <w:p w14:paraId="53696698" w14:textId="77777777" w:rsidR="00182FCE" w:rsidRDefault="00182FCE">
      <w:pPr>
        <w:jc w:val="both"/>
      </w:pPr>
    </w:p>
    <w:p w14:paraId="0D91B62E" w14:textId="77777777" w:rsidR="001C2F63" w:rsidRPr="00B75CB9" w:rsidRDefault="008732E5" w:rsidP="001C2F63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br w:type="page"/>
      </w:r>
      <w:r w:rsidR="001C2F63" w:rsidRPr="00B75CB9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郵資清單(範本)</w:t>
      </w:r>
    </w:p>
    <w:p w14:paraId="2A06B7D6" w14:textId="77777777" w:rsidR="005D7285" w:rsidRDefault="00BC3820" w:rsidP="001C2F63">
      <w:pPr>
        <w:spacing w:line="440" w:lineRule="exac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BC3820">
        <w:rPr>
          <w:rFonts w:ascii="標楷體" w:eastAsia="標楷體" w:hAnsi="標楷體" w:hint="eastAsia"/>
          <w:color w:val="FF0000"/>
          <w:sz w:val="32"/>
        </w:rPr>
        <w:t>「臺南市個人社造參與獎勵</w:t>
      </w:r>
      <w:r w:rsidRPr="00BC3820">
        <w:rPr>
          <w:rFonts w:ascii="標楷體" w:eastAsia="標楷體" w:hAnsi="標楷體"/>
          <w:color w:val="FF0000"/>
          <w:sz w:val="32"/>
        </w:rPr>
        <w:t>計畫</w:t>
      </w:r>
      <w:r w:rsidRPr="00BC3820">
        <w:rPr>
          <w:rFonts w:ascii="標楷體" w:eastAsia="標楷體" w:hAnsi="標楷體" w:hint="eastAsia"/>
          <w:color w:val="FF0000"/>
          <w:sz w:val="32"/>
        </w:rPr>
        <w:t>-○○○○</w:t>
      </w:r>
      <w:r w:rsidR="008A5C4E">
        <w:rPr>
          <w:rFonts w:ascii="標楷體" w:eastAsia="標楷體" w:hAnsi="標楷體" w:hint="eastAsia"/>
          <w:color w:val="FF0000"/>
          <w:sz w:val="32"/>
        </w:rPr>
        <w:t>(</w:t>
      </w:r>
      <w:r w:rsidRPr="00BC3820">
        <w:rPr>
          <w:rFonts w:ascii="標楷體" w:eastAsia="標楷體" w:hAnsi="標楷體" w:hint="eastAsia"/>
          <w:color w:val="FF0000"/>
          <w:sz w:val="32"/>
        </w:rPr>
        <w:t>計畫</w:t>
      </w:r>
      <w:r w:rsidR="008A5C4E">
        <w:rPr>
          <w:rFonts w:ascii="標楷體" w:eastAsia="標楷體" w:hAnsi="標楷體" w:hint="eastAsia"/>
          <w:color w:val="FF0000"/>
          <w:sz w:val="32"/>
        </w:rPr>
        <w:t>名稱)</w:t>
      </w:r>
      <w:r w:rsidRPr="00BC3820">
        <w:rPr>
          <w:rFonts w:ascii="標楷體" w:eastAsia="標楷體" w:hAnsi="標楷體" w:hint="eastAsia"/>
          <w:color w:val="FF0000"/>
          <w:sz w:val="32"/>
        </w:rPr>
        <w:t>」</w:t>
      </w:r>
    </w:p>
    <w:p w14:paraId="5EC75E43" w14:textId="77777777" w:rsidR="001C2F63" w:rsidRPr="0044064D" w:rsidRDefault="001C2F63" w:rsidP="001C2F63">
      <w:pPr>
        <w:spacing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4064D">
        <w:rPr>
          <w:rFonts w:ascii="標楷體" w:eastAsia="標楷體" w:hAnsi="標楷體" w:hint="eastAsia"/>
          <w:color w:val="000000"/>
          <w:sz w:val="32"/>
          <w:szCs w:val="32"/>
        </w:rPr>
        <w:t>郵資清單</w:t>
      </w:r>
    </w:p>
    <w:tbl>
      <w:tblPr>
        <w:tblW w:w="10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396"/>
        <w:gridCol w:w="1200"/>
        <w:gridCol w:w="2160"/>
        <w:gridCol w:w="1244"/>
        <w:gridCol w:w="1966"/>
        <w:gridCol w:w="1230"/>
      </w:tblGrid>
      <w:tr w:rsidR="001C2F63" w:rsidRPr="0044064D" w14:paraId="56898ADC" w14:textId="77777777" w:rsidTr="001C2F63">
        <w:trPr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21782228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8C32F00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種類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EEDE02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件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C79F62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53A5655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交件者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A0ECBBB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摘要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4AA7809" w14:textId="77777777" w:rsidR="001C2F63" w:rsidRPr="0044064D" w:rsidRDefault="001C2F63" w:rsidP="001C2F6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郵資</w:t>
            </w:r>
          </w:p>
          <w:p w14:paraId="5ACBC676" w14:textId="77777777" w:rsidR="001C2F63" w:rsidRPr="0044064D" w:rsidRDefault="001C2F63" w:rsidP="001C2F6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額(元)</w:t>
            </w:r>
          </w:p>
        </w:tc>
      </w:tr>
      <w:tr w:rsidR="001C2F63" w:rsidRPr="0044064D" w14:paraId="7FA6C6B3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75A10CA2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3E6EA693" w14:textId="77777777" w:rsidR="001C2F63" w:rsidRPr="0044064D" w:rsidRDefault="001C2F63" w:rsidP="0018372D">
            <w:pPr>
              <w:numPr>
                <w:ilvl w:val="0"/>
                <w:numId w:val="3"/>
              </w:numPr>
              <w:tabs>
                <w:tab w:val="clear" w:pos="360"/>
                <w:tab w:val="num" w:pos="-108"/>
                <w:tab w:val="left" w:pos="192"/>
              </w:tabs>
              <w:spacing w:line="320" w:lineRule="exact"/>
              <w:ind w:left="-18" w:firstLine="0"/>
              <w:rPr>
                <w:rFonts w:ascii="標楷體" w:eastAsia="標楷體" w:hAnsi="標楷體"/>
                <w:color w:val="000000"/>
                <w:sz w:val="20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0"/>
              </w:rPr>
              <w:t>平信</w:t>
            </w:r>
          </w:p>
          <w:p w14:paraId="35F93BD5" w14:textId="77777777" w:rsidR="001C2F63" w:rsidRPr="0044064D" w:rsidRDefault="001C2F63" w:rsidP="0018372D">
            <w:pPr>
              <w:numPr>
                <w:ilvl w:val="0"/>
                <w:numId w:val="3"/>
              </w:numPr>
              <w:tabs>
                <w:tab w:val="clear" w:pos="360"/>
                <w:tab w:val="num" w:pos="208"/>
              </w:tabs>
              <w:spacing w:line="32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0"/>
              </w:rPr>
              <w:t>掛號</w:t>
            </w:r>
          </w:p>
          <w:p w14:paraId="35791978" w14:textId="77777777" w:rsidR="001C2F63" w:rsidRPr="0044064D" w:rsidRDefault="001C2F63" w:rsidP="0018372D">
            <w:pPr>
              <w:numPr>
                <w:ilvl w:val="0"/>
                <w:numId w:val="3"/>
              </w:numPr>
              <w:tabs>
                <w:tab w:val="clear" w:pos="360"/>
                <w:tab w:val="num" w:pos="-62"/>
                <w:tab w:val="left" w:pos="238"/>
              </w:tabs>
              <w:spacing w:line="320" w:lineRule="exact"/>
              <w:ind w:left="12" w:hanging="12"/>
              <w:rPr>
                <w:rFonts w:ascii="標楷體" w:eastAsia="標楷體" w:hAnsi="標楷體"/>
                <w:color w:val="000000"/>
                <w:sz w:val="20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0"/>
              </w:rPr>
              <w:t>限時掛號</w:t>
            </w:r>
          </w:p>
          <w:p w14:paraId="01D2E830" w14:textId="77777777" w:rsidR="001C2F63" w:rsidRPr="0044064D" w:rsidRDefault="001C2F63" w:rsidP="0018372D">
            <w:pPr>
              <w:numPr>
                <w:ilvl w:val="0"/>
                <w:numId w:val="3"/>
              </w:numPr>
              <w:tabs>
                <w:tab w:val="clear" w:pos="360"/>
                <w:tab w:val="num" w:pos="-62"/>
                <w:tab w:val="left" w:pos="238"/>
              </w:tabs>
              <w:spacing w:line="320" w:lineRule="exact"/>
              <w:ind w:left="12" w:hanging="12"/>
              <w:rPr>
                <w:rFonts w:ascii="標楷體" w:eastAsia="標楷體" w:hAnsi="標楷體"/>
                <w:color w:val="000000"/>
                <w:sz w:val="20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0"/>
              </w:rPr>
              <w:t>包裏</w:t>
            </w:r>
          </w:p>
        </w:tc>
        <w:tc>
          <w:tcPr>
            <w:tcW w:w="1200" w:type="dxa"/>
            <w:shd w:val="clear" w:color="auto" w:fill="auto"/>
          </w:tcPr>
          <w:p w14:paraId="132239E1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23132850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30FE38B0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23D1978C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3AAFA702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0FA68017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3C21AC1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72D42AA6" w14:textId="77777777" w:rsidR="001C2F63" w:rsidRPr="0044064D" w:rsidRDefault="001C2F63" w:rsidP="001C2F63">
            <w:pPr>
              <w:tabs>
                <w:tab w:val="left" w:pos="192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50750DE7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5A32A77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4FA0DF03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69985060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13506E5C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00E2AEF1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018C9C78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0A5B5E38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14:paraId="6E3A4DC7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4DC6C2E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5D3077B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276E09E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437F2CB3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72AF57F3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135DF3D9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16608A54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14:paraId="10A763DD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0AEDEFB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4FACFC2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3A52C990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150B6F09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01F248E2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4BCE0182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391CB85C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14:paraId="1DD97CFD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B9CA80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03E74EF8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5BCD3092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69CD3EE2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7B0D5BBF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46E2C557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04B98024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14:paraId="5B758DE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47D2239F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63AD6DE4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0F5DA996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173F863C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35334F1B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4A85B82E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06F7980D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14:paraId="6390EE4E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4A132065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5ACE9868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42B9C631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6BF51BAB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5778E95F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0C6E8C83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08113EEE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14:paraId="18A7F2ED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7E1F25FE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0C016E73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2DF6D7EB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71C6174D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3177CF54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549DB9D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41EFBFF4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14:paraId="25A3D2B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18D7F04E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2F2AA5CC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12274533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079670F3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0D5993CD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5C599411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7392461C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14:paraId="4D989CA1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72BD9B16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6EF38995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0FF21D3B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56581CE6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14:paraId="2355DEE7" w14:textId="77777777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14:paraId="4087D6B2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14:paraId="36443F7C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14:paraId="73444332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1CD2DC7D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14:paraId="60615CAF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14:paraId="122D8509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14:paraId="77556D7A" w14:textId="77777777"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305507E1" w14:textId="77777777" w:rsidR="001C2F63" w:rsidRPr="0044064D" w:rsidRDefault="0056620C" w:rsidP="001C2F63">
      <w:pPr>
        <w:rPr>
          <w:rFonts w:ascii="標楷體" w:eastAsia="標楷體" w:hAnsi="標楷體"/>
          <w:sz w:val="32"/>
          <w:szCs w:val="32"/>
        </w:rPr>
      </w:pPr>
      <w:r w:rsidRPr="0056620C">
        <w:rPr>
          <w:rFonts w:ascii="標楷體" w:eastAsia="標楷體" w:hAnsi="標楷體" w:hint="eastAsia"/>
          <w:color w:val="FF0000"/>
          <w:sz w:val="32"/>
          <w:szCs w:val="32"/>
        </w:rPr>
        <w:t>計畫</w:t>
      </w:r>
      <w:r w:rsidR="00BC3820">
        <w:rPr>
          <w:rFonts w:ascii="標楷體" w:eastAsia="標楷體" w:hAnsi="標楷體" w:hint="eastAsia"/>
          <w:color w:val="FF0000"/>
          <w:sz w:val="32"/>
          <w:szCs w:val="32"/>
        </w:rPr>
        <w:t>提案</w:t>
      </w:r>
      <w:r w:rsidRPr="0056620C">
        <w:rPr>
          <w:rFonts w:ascii="標楷體" w:eastAsia="標楷體" w:hAnsi="標楷體" w:hint="eastAsia"/>
          <w:color w:val="FF0000"/>
          <w:sz w:val="32"/>
          <w:szCs w:val="32"/>
        </w:rPr>
        <w:t>人</w:t>
      </w:r>
      <w:r w:rsidR="001C2F63" w:rsidRPr="0044064D">
        <w:rPr>
          <w:rFonts w:ascii="標楷體" w:eastAsia="標楷體" w:hAnsi="標楷體" w:hint="eastAsia"/>
          <w:sz w:val="32"/>
          <w:szCs w:val="32"/>
        </w:rPr>
        <w:t>：</w:t>
      </w:r>
      <w:r w:rsidR="001C2F63" w:rsidRPr="0044064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(核章)</w:t>
      </w:r>
    </w:p>
    <w:p w14:paraId="491C12E9" w14:textId="77777777" w:rsidR="00182FCE" w:rsidRDefault="00182FCE" w:rsidP="001C2F63">
      <w:pPr>
        <w:jc w:val="both"/>
      </w:pPr>
    </w:p>
    <w:sectPr w:rsidR="00182FCE" w:rsidSect="00FA465D">
      <w:footerReference w:type="even" r:id="rId8"/>
      <w:footerReference w:type="default" r:id="rId9"/>
      <w:pgSz w:w="11906" w:h="16838" w:code="9"/>
      <w:pgMar w:top="1304" w:right="1418" w:bottom="130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A5C0" w14:textId="77777777" w:rsidR="00F32B50" w:rsidRDefault="00F32B50">
      <w:r>
        <w:separator/>
      </w:r>
    </w:p>
  </w:endnote>
  <w:endnote w:type="continuationSeparator" w:id="0">
    <w:p w14:paraId="7534EF03" w14:textId="77777777" w:rsidR="00F32B50" w:rsidRDefault="00F3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009D" w14:textId="77777777" w:rsidR="00182FCE" w:rsidRDefault="00182F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8767B2" w14:textId="77777777" w:rsidR="00182FCE" w:rsidRDefault="00182F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0CC" w14:textId="77777777" w:rsidR="00FA465D" w:rsidRDefault="00FA465D">
    <w:pPr>
      <w:pStyle w:val="a4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18372D">
      <w:rPr>
        <w:noProof/>
      </w:rPr>
      <w:t>7</w:t>
    </w:r>
    <w:r>
      <w:fldChar w:fldCharType="end"/>
    </w:r>
  </w:p>
  <w:p w14:paraId="6C41A26D" w14:textId="77777777" w:rsidR="00182FCE" w:rsidRDefault="00182F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3EC5" w14:textId="77777777" w:rsidR="00F32B50" w:rsidRDefault="00F32B50">
      <w:r>
        <w:separator/>
      </w:r>
    </w:p>
  </w:footnote>
  <w:footnote w:type="continuationSeparator" w:id="0">
    <w:p w14:paraId="3579D195" w14:textId="77777777" w:rsidR="00F32B50" w:rsidRDefault="00F3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1EE"/>
    <w:multiLevelType w:val="hybridMultilevel"/>
    <w:tmpl w:val="F3B03CC4"/>
    <w:lvl w:ilvl="0" w:tplc="8330431C">
      <w:start w:val="10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C47D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64375984"/>
    <w:multiLevelType w:val="singleLevel"/>
    <w:tmpl w:val="EA461D4E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num w:numId="1" w16cid:durableId="1935357216">
    <w:abstractNumId w:val="1"/>
  </w:num>
  <w:num w:numId="2" w16cid:durableId="1621840840">
    <w:abstractNumId w:val="2"/>
  </w:num>
  <w:num w:numId="3" w16cid:durableId="151978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C8"/>
    <w:rsid w:val="00000F11"/>
    <w:rsid w:val="0001305A"/>
    <w:rsid w:val="00021E98"/>
    <w:rsid w:val="000259D1"/>
    <w:rsid w:val="00074F84"/>
    <w:rsid w:val="00090060"/>
    <w:rsid w:val="000933A6"/>
    <w:rsid w:val="000A390C"/>
    <w:rsid w:val="000E2178"/>
    <w:rsid w:val="000E33AD"/>
    <w:rsid w:val="000E6D5D"/>
    <w:rsid w:val="00105FC7"/>
    <w:rsid w:val="0012299B"/>
    <w:rsid w:val="00182FCE"/>
    <w:rsid w:val="0018372D"/>
    <w:rsid w:val="001C2F63"/>
    <w:rsid w:val="001E553F"/>
    <w:rsid w:val="001F6C71"/>
    <w:rsid w:val="00227104"/>
    <w:rsid w:val="002700A2"/>
    <w:rsid w:val="00294A29"/>
    <w:rsid w:val="002E64FF"/>
    <w:rsid w:val="00312015"/>
    <w:rsid w:val="0037211A"/>
    <w:rsid w:val="003B17F6"/>
    <w:rsid w:val="003F6D96"/>
    <w:rsid w:val="0044064D"/>
    <w:rsid w:val="0044289C"/>
    <w:rsid w:val="00501D1E"/>
    <w:rsid w:val="0056620C"/>
    <w:rsid w:val="005B567C"/>
    <w:rsid w:val="005C239B"/>
    <w:rsid w:val="005D7285"/>
    <w:rsid w:val="006867E9"/>
    <w:rsid w:val="006A092D"/>
    <w:rsid w:val="00737EEE"/>
    <w:rsid w:val="00756F74"/>
    <w:rsid w:val="0076033C"/>
    <w:rsid w:val="00827A76"/>
    <w:rsid w:val="00840027"/>
    <w:rsid w:val="00847C62"/>
    <w:rsid w:val="008732E5"/>
    <w:rsid w:val="008864BC"/>
    <w:rsid w:val="008A5C4E"/>
    <w:rsid w:val="008C33C8"/>
    <w:rsid w:val="008C57A4"/>
    <w:rsid w:val="009144E7"/>
    <w:rsid w:val="009509B8"/>
    <w:rsid w:val="00972C3B"/>
    <w:rsid w:val="00996A30"/>
    <w:rsid w:val="009B07E9"/>
    <w:rsid w:val="009C2441"/>
    <w:rsid w:val="009E48D5"/>
    <w:rsid w:val="009E5734"/>
    <w:rsid w:val="00A51BD8"/>
    <w:rsid w:val="00A62F19"/>
    <w:rsid w:val="00A9084B"/>
    <w:rsid w:val="00B2028C"/>
    <w:rsid w:val="00BB17AC"/>
    <w:rsid w:val="00BC3820"/>
    <w:rsid w:val="00BF7140"/>
    <w:rsid w:val="00C1561C"/>
    <w:rsid w:val="00C665CC"/>
    <w:rsid w:val="00C80944"/>
    <w:rsid w:val="00D24F87"/>
    <w:rsid w:val="00D93AA6"/>
    <w:rsid w:val="00DF5A1C"/>
    <w:rsid w:val="00E12D35"/>
    <w:rsid w:val="00E5407E"/>
    <w:rsid w:val="00EE0AD5"/>
    <w:rsid w:val="00F32B50"/>
    <w:rsid w:val="00F71E30"/>
    <w:rsid w:val="00F8537F"/>
    <w:rsid w:val="00FA465D"/>
    <w:rsid w:val="00FA667F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54BE67"/>
  <w15:chartTrackingRefBased/>
  <w15:docId w15:val="{59DCF698-0549-46C3-B5E7-8497D08C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28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both"/>
    </w:pPr>
    <w:rPr>
      <w:rFonts w:ascii="標楷體" w:eastAsia="標楷體"/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DF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900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090060"/>
    <w:rPr>
      <w:kern w:val="2"/>
    </w:rPr>
  </w:style>
  <w:style w:type="character" w:customStyle="1" w:styleId="a5">
    <w:name w:val="頁尾 字元"/>
    <w:link w:val="a4"/>
    <w:uiPriority w:val="99"/>
    <w:rsid w:val="00FA465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38F3-D0DA-437E-B9AA-06F3A39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3</Words>
  <Characters>2640</Characters>
  <Application>Microsoft Office Word</Application>
  <DocSecurity>0</DocSecurity>
  <Lines>22</Lines>
  <Paragraphs>6</Paragraphs>
  <ScaleCrop>false</ScaleCrop>
  <Company>fores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高工作效率，注意證明內容具備事項：</dc:title>
  <dc:subject/>
  <dc:creator>user</dc:creator>
  <cp:keywords/>
  <dc:description/>
  <cp:lastModifiedBy>文源科 臺南市政府文化局</cp:lastModifiedBy>
  <cp:revision>2</cp:revision>
  <cp:lastPrinted>2006-05-16T06:37:00Z</cp:lastPrinted>
  <dcterms:created xsi:type="dcterms:W3CDTF">2023-08-18T00:17:00Z</dcterms:created>
  <dcterms:modified xsi:type="dcterms:W3CDTF">2023-08-18T00:17:00Z</dcterms:modified>
</cp:coreProperties>
</file>